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B96009" w:rsidRDefault="00B96009" w:rsidP="00B96009">
      <w:pPr>
        <w:jc w:val="center"/>
        <w:rPr>
          <w:rFonts w:ascii="Candara" w:eastAsia="Adobe Gothic Std B" w:hAnsi="Candara" w:cs="Tahoma"/>
          <w:b/>
          <w:sz w:val="56"/>
          <w:szCs w:val="56"/>
        </w:rPr>
      </w:pPr>
      <w:r>
        <w:rPr>
          <w:rFonts w:ascii="Candara" w:eastAsia="Adobe Gothic Std B" w:hAnsi="Candara" w:cs="Tahoma"/>
          <w:b/>
          <w:sz w:val="56"/>
          <w:szCs w:val="56"/>
        </w:rPr>
        <w:t>INDIA CON PALACIOS TAJ</w:t>
      </w:r>
    </w:p>
    <w:p w:rsidR="00A62824" w:rsidRDefault="00B96009"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10</w:t>
      </w:r>
      <w:r w:rsidR="00F27180" w:rsidRPr="00F27180">
        <w:rPr>
          <w:rFonts w:ascii="Arial" w:hAnsi="Arial" w:cs="Arial"/>
          <w:b/>
          <w:sz w:val="28"/>
          <w:szCs w:val="28"/>
          <w:lang w:val="es-CL"/>
        </w:rPr>
        <w:t xml:space="preserve"> DÍAS/</w:t>
      </w:r>
      <w:r w:rsidR="00055B07">
        <w:rPr>
          <w:rFonts w:ascii="Arial" w:hAnsi="Arial" w:cs="Arial"/>
          <w:b/>
          <w:sz w:val="28"/>
          <w:szCs w:val="28"/>
          <w:lang w:val="es-CL"/>
        </w:rPr>
        <w:t>0</w:t>
      </w:r>
      <w:r>
        <w:rPr>
          <w:rFonts w:ascii="Arial" w:hAnsi="Arial" w:cs="Arial"/>
          <w:b/>
          <w:sz w:val="28"/>
          <w:szCs w:val="28"/>
          <w:lang w:val="es-CL"/>
        </w:rPr>
        <w:t>9</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552C2B">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B96009">
        <w:rPr>
          <w:rFonts w:ascii="Arial" w:hAnsi="Arial" w:cs="Arial"/>
          <w:b/>
          <w:sz w:val="18"/>
          <w:szCs w:val="18"/>
          <w:lang w:val="es-CL"/>
        </w:rPr>
        <w:t>10</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B96009">
        <w:rPr>
          <w:rFonts w:ascii="Arial" w:hAnsi="Arial" w:cs="Arial"/>
          <w:b/>
          <w:sz w:val="18"/>
          <w:szCs w:val="18"/>
          <w:lang w:val="es-CL"/>
        </w:rPr>
        <w:t>9</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B96009" w:rsidRPr="00B96009" w:rsidRDefault="00B96009" w:rsidP="00552C2B">
      <w:pPr>
        <w:pStyle w:val="Textosinformato"/>
        <w:spacing w:line="276" w:lineRule="auto"/>
        <w:ind w:left="-284"/>
        <w:rPr>
          <w:color w:val="000000"/>
          <w:sz w:val="18"/>
          <w:szCs w:val="18"/>
        </w:rPr>
      </w:pPr>
      <w:r w:rsidRPr="00B96009">
        <w:rPr>
          <w:color w:val="000000"/>
          <w:sz w:val="18"/>
          <w:szCs w:val="18"/>
        </w:rPr>
        <w:t>9 NO</w:t>
      </w:r>
      <w:r>
        <w:rPr>
          <w:color w:val="000000"/>
          <w:sz w:val="18"/>
          <w:szCs w:val="18"/>
        </w:rPr>
        <w:t xml:space="preserve">CHES DE ALOJAMIENTO: 03 DELHI, </w:t>
      </w:r>
      <w:r w:rsidRPr="00B96009">
        <w:rPr>
          <w:color w:val="000000"/>
          <w:sz w:val="18"/>
          <w:szCs w:val="18"/>
        </w:rPr>
        <w:t>01 AGRA, 02 JAIPUR, 01 JODHPUR, 02 UDAIPUR</w:t>
      </w:r>
    </w:p>
    <w:p w:rsidR="00B96009" w:rsidRPr="00B96009" w:rsidRDefault="00B96009" w:rsidP="00552C2B">
      <w:pPr>
        <w:pStyle w:val="Textosinformato"/>
        <w:spacing w:line="276" w:lineRule="auto"/>
        <w:ind w:left="-284"/>
        <w:rPr>
          <w:color w:val="000000"/>
          <w:sz w:val="18"/>
          <w:szCs w:val="18"/>
        </w:rPr>
      </w:pPr>
      <w:r w:rsidRPr="00B96009">
        <w:rPr>
          <w:color w:val="000000"/>
          <w:sz w:val="18"/>
          <w:szCs w:val="18"/>
        </w:rPr>
        <w:t>DESAYUNO DIARIO BUFFET EN LOS HOTELES.</w:t>
      </w:r>
    </w:p>
    <w:p w:rsidR="00B96009" w:rsidRPr="00B96009" w:rsidRDefault="00B96009" w:rsidP="00552C2B">
      <w:pPr>
        <w:spacing w:line="276" w:lineRule="auto"/>
        <w:ind w:left="-284"/>
        <w:rPr>
          <w:rFonts w:ascii="Arial" w:eastAsia="Garamond" w:hAnsi="Arial" w:cs="Arial"/>
          <w:sz w:val="18"/>
          <w:szCs w:val="18"/>
          <w:lang w:val="es-ES"/>
        </w:rPr>
      </w:pPr>
      <w:r w:rsidRPr="00B96009">
        <w:rPr>
          <w:rFonts w:ascii="Arial" w:hAnsi="Arial" w:cs="Arial"/>
          <w:sz w:val="18"/>
          <w:szCs w:val="18"/>
          <w:lang w:val="es-ES"/>
        </w:rPr>
        <w:t>TRASLADOS DE LLEGADA Y SALIDA, DE VISITAS Y EXCURSIONES SEGÚN EL PROGRAMA EN VEHÍCULO CON AIRE ACONDICIONADO</w:t>
      </w:r>
    </w:p>
    <w:p w:rsidR="00B96009" w:rsidRPr="00B96009" w:rsidRDefault="00B96009" w:rsidP="00552C2B">
      <w:pPr>
        <w:spacing w:line="276" w:lineRule="auto"/>
        <w:ind w:left="-284"/>
        <w:rPr>
          <w:rFonts w:ascii="Arial" w:hAnsi="Arial" w:cs="Arial"/>
          <w:color w:val="000000"/>
          <w:sz w:val="18"/>
          <w:szCs w:val="18"/>
          <w:lang w:val="es-ES"/>
        </w:rPr>
      </w:pPr>
      <w:r w:rsidRPr="00B96009">
        <w:rPr>
          <w:rFonts w:ascii="Arial" w:hAnsi="Arial" w:cs="Arial"/>
          <w:color w:val="000000"/>
          <w:sz w:val="18"/>
          <w:szCs w:val="18"/>
          <w:lang w:val="es-ES"/>
        </w:rPr>
        <w:t>VISITAS Y EXCURSIONES SEGÚN EL PROGRAMA</w:t>
      </w:r>
    </w:p>
    <w:p w:rsidR="00B96009" w:rsidRPr="00B96009" w:rsidRDefault="00B96009" w:rsidP="00552C2B">
      <w:pPr>
        <w:spacing w:line="276" w:lineRule="auto"/>
        <w:ind w:left="-284"/>
        <w:rPr>
          <w:rFonts w:ascii="Arial" w:hAnsi="Arial" w:cs="Arial"/>
          <w:color w:val="000000"/>
          <w:sz w:val="18"/>
          <w:szCs w:val="18"/>
          <w:lang w:val="es-ES"/>
        </w:rPr>
      </w:pPr>
      <w:r w:rsidRPr="00B96009">
        <w:rPr>
          <w:rFonts w:ascii="Arial" w:hAnsi="Arial" w:cs="Arial"/>
          <w:color w:val="000000"/>
          <w:sz w:val="18"/>
          <w:szCs w:val="18"/>
          <w:lang w:val="es-ES"/>
        </w:rPr>
        <w:t xml:space="preserve">PASEO EN RIKSHAW EN VIEJO DELHI Y JAIPUR </w:t>
      </w:r>
    </w:p>
    <w:p w:rsidR="00B96009" w:rsidRPr="00B96009" w:rsidRDefault="00B96009" w:rsidP="00552C2B">
      <w:pPr>
        <w:spacing w:line="276" w:lineRule="auto"/>
        <w:ind w:left="-284"/>
        <w:rPr>
          <w:rFonts w:ascii="Arial" w:hAnsi="Arial" w:cs="Arial"/>
          <w:color w:val="000000"/>
          <w:sz w:val="18"/>
          <w:szCs w:val="18"/>
          <w:lang w:val="es-ES"/>
        </w:rPr>
      </w:pPr>
      <w:r w:rsidRPr="00B96009">
        <w:rPr>
          <w:rFonts w:ascii="Arial" w:hAnsi="Arial" w:cs="Arial"/>
          <w:color w:val="000000"/>
          <w:sz w:val="18"/>
          <w:szCs w:val="18"/>
          <w:lang w:val="es-ES"/>
        </w:rPr>
        <w:t>UN PASEO EN JEEP EN FUERTE AMBER, JAIPUR</w:t>
      </w:r>
    </w:p>
    <w:p w:rsidR="00B96009" w:rsidRPr="00B96009" w:rsidRDefault="00B96009" w:rsidP="00552C2B">
      <w:pPr>
        <w:spacing w:line="276" w:lineRule="auto"/>
        <w:ind w:left="-284"/>
        <w:rPr>
          <w:rFonts w:ascii="Arial" w:hAnsi="Arial" w:cs="Arial"/>
          <w:color w:val="000000"/>
          <w:sz w:val="18"/>
          <w:szCs w:val="18"/>
          <w:lang w:val="es-ES"/>
        </w:rPr>
      </w:pPr>
      <w:r w:rsidRPr="00B96009">
        <w:rPr>
          <w:rFonts w:ascii="Arial" w:hAnsi="Arial" w:cs="Arial"/>
          <w:color w:val="000000"/>
          <w:sz w:val="18"/>
          <w:szCs w:val="18"/>
          <w:lang w:val="es-ES"/>
        </w:rPr>
        <w:t>PASEO EN BARCO EN LAGO PICHOLA COMPARTIDO</w:t>
      </w:r>
    </w:p>
    <w:p w:rsidR="00B96009" w:rsidRPr="00B96009" w:rsidRDefault="00B96009" w:rsidP="00552C2B">
      <w:pPr>
        <w:spacing w:line="276" w:lineRule="auto"/>
        <w:ind w:left="-284"/>
        <w:rPr>
          <w:rFonts w:ascii="Arial" w:hAnsi="Arial" w:cs="Arial"/>
          <w:sz w:val="18"/>
          <w:szCs w:val="18"/>
          <w:bdr w:val="none" w:sz="0" w:space="0" w:color="auto" w:frame="1"/>
          <w:lang w:val="es-ES"/>
        </w:rPr>
      </w:pPr>
      <w:r w:rsidRPr="00B96009">
        <w:rPr>
          <w:rFonts w:ascii="Arial" w:hAnsi="Arial" w:cs="Arial"/>
          <w:sz w:val="18"/>
          <w:szCs w:val="18"/>
          <w:lang w:val="es-ES"/>
        </w:rPr>
        <w:t xml:space="preserve">SERVICIOS DE GUÍAS LOCALES DE HABLA HISPANA </w:t>
      </w:r>
    </w:p>
    <w:p w:rsidR="00B96009" w:rsidRPr="00B96009" w:rsidRDefault="00B96009" w:rsidP="00552C2B">
      <w:pPr>
        <w:pStyle w:val="Textosinformato"/>
        <w:spacing w:line="276" w:lineRule="auto"/>
        <w:ind w:left="-284"/>
        <w:rPr>
          <w:color w:val="000000"/>
          <w:sz w:val="18"/>
          <w:szCs w:val="18"/>
        </w:rPr>
      </w:pPr>
      <w:r w:rsidRPr="00B96009">
        <w:rPr>
          <w:color w:val="000000"/>
          <w:sz w:val="18"/>
          <w:szCs w:val="18"/>
        </w:rPr>
        <w:t>ENTRADAS DE LOS MONUMENTOS SEGÚN PROGRAMA.</w:t>
      </w:r>
    </w:p>
    <w:p w:rsidR="00B96009" w:rsidRPr="00B96009" w:rsidRDefault="00B96009" w:rsidP="00552C2B">
      <w:pPr>
        <w:pStyle w:val="Textosinformato"/>
        <w:spacing w:line="276" w:lineRule="auto"/>
        <w:ind w:left="-284"/>
        <w:rPr>
          <w:color w:val="000000"/>
          <w:sz w:val="18"/>
          <w:szCs w:val="18"/>
        </w:rPr>
      </w:pPr>
      <w:r w:rsidRPr="00B96009">
        <w:rPr>
          <w:color w:val="000000"/>
          <w:sz w:val="18"/>
          <w:szCs w:val="18"/>
        </w:rPr>
        <w:t xml:space="preserve">ASISTENCIA POR REPRESENTANTE DE HABLA INGLESA EN LOS AEROPUERTOS. </w:t>
      </w:r>
    </w:p>
    <w:p w:rsidR="00B96009" w:rsidRPr="00B96009" w:rsidRDefault="00B96009" w:rsidP="00552C2B">
      <w:pPr>
        <w:pStyle w:val="PlainText1"/>
        <w:spacing w:line="276" w:lineRule="auto"/>
        <w:ind w:left="-284"/>
        <w:rPr>
          <w:rFonts w:ascii="Arial" w:hAnsi="Arial" w:cs="Arial"/>
          <w:sz w:val="18"/>
          <w:szCs w:val="18"/>
          <w:lang w:val="es-ES"/>
        </w:rPr>
      </w:pPr>
      <w:r w:rsidRPr="00B96009">
        <w:rPr>
          <w:rFonts w:ascii="Arial" w:hAnsi="Arial" w:cs="Arial"/>
          <w:sz w:val="18"/>
          <w:szCs w:val="18"/>
          <w:lang w:val="es-ES"/>
        </w:rPr>
        <w:t>TODAS LAS TASAS E IMPUESTOS ACTUALES. CUALQUIER AUMENTO EN LAS TASAS O PRECIOS DE ENTRADA SERÁN ADICIONALES</w:t>
      </w:r>
    </w:p>
    <w:p w:rsidR="00AF689D" w:rsidRPr="00B96009" w:rsidRDefault="00AF689D" w:rsidP="00AF689D">
      <w:pPr>
        <w:tabs>
          <w:tab w:val="left" w:pos="540"/>
        </w:tabs>
        <w:ind w:left="-426"/>
        <w:rPr>
          <w:rFonts w:ascii="Arial" w:hAnsi="Arial" w:cs="Arial"/>
          <w:sz w:val="18"/>
          <w:szCs w:val="18"/>
          <w:lang w:val="es-ES"/>
        </w:rPr>
      </w:pPr>
    </w:p>
    <w:p w:rsidR="00A458E5" w:rsidRDefault="00A458E5" w:rsidP="00AF689D">
      <w:pPr>
        <w:tabs>
          <w:tab w:val="left" w:pos="540"/>
        </w:tabs>
        <w:ind w:left="-426"/>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021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5670"/>
        <w:gridCol w:w="1559"/>
        <w:gridCol w:w="1729"/>
      </w:tblGrid>
      <w:tr w:rsidR="00B96009" w:rsidTr="00B96009">
        <w:trPr>
          <w:trHeight w:val="293"/>
        </w:trPr>
        <w:tc>
          <w:tcPr>
            <w:tcW w:w="1252" w:type="dxa"/>
            <w:shd w:val="clear" w:color="auto" w:fill="538135" w:themeFill="accent6" w:themeFillShade="BF"/>
            <w:noWrap/>
            <w:vAlign w:val="bottom"/>
            <w:hideMark/>
          </w:tcPr>
          <w:p w:rsidR="00B96009" w:rsidRPr="00DE31A0" w:rsidRDefault="00B96009" w:rsidP="00B96009">
            <w:pPr>
              <w:jc w:val="center"/>
              <w:rPr>
                <w:rFonts w:ascii="Calibri" w:hAnsi="Calibri" w:cs="Calibri"/>
                <w:b/>
                <w:bCs/>
                <w:color w:val="FFFFFF"/>
                <w:sz w:val="22"/>
                <w:szCs w:val="22"/>
              </w:rPr>
            </w:pPr>
            <w:r w:rsidRPr="00DE31A0">
              <w:rPr>
                <w:rFonts w:ascii="Calibri" w:hAnsi="Calibri" w:cs="Calibri"/>
                <w:b/>
                <w:bCs/>
                <w:color w:val="FFFFFF"/>
                <w:sz w:val="22"/>
                <w:szCs w:val="22"/>
              </w:rPr>
              <w:t>CATEGORÍA</w:t>
            </w:r>
          </w:p>
        </w:tc>
        <w:tc>
          <w:tcPr>
            <w:tcW w:w="5670" w:type="dxa"/>
            <w:shd w:val="clear" w:color="auto" w:fill="538135" w:themeFill="accent6" w:themeFillShade="BF"/>
            <w:noWrap/>
            <w:vAlign w:val="bottom"/>
            <w:hideMark/>
          </w:tcPr>
          <w:p w:rsidR="00B96009" w:rsidRPr="00DE31A0" w:rsidRDefault="00B96009" w:rsidP="00B96009">
            <w:pPr>
              <w:jc w:val="center"/>
              <w:rPr>
                <w:rFonts w:ascii="Calibri" w:hAnsi="Calibri" w:cs="Calibri"/>
                <w:b/>
                <w:bCs/>
                <w:color w:val="FFFFFF"/>
                <w:sz w:val="22"/>
                <w:szCs w:val="22"/>
              </w:rPr>
            </w:pPr>
            <w:r w:rsidRPr="00DE31A0">
              <w:rPr>
                <w:rFonts w:ascii="Calibri" w:hAnsi="Calibri" w:cs="Calibri"/>
                <w:b/>
                <w:bCs/>
                <w:color w:val="FFFFFF"/>
                <w:sz w:val="22"/>
                <w:szCs w:val="22"/>
              </w:rPr>
              <w:t>VIGENCIA</w:t>
            </w:r>
          </w:p>
        </w:tc>
        <w:tc>
          <w:tcPr>
            <w:tcW w:w="1559" w:type="dxa"/>
            <w:shd w:val="clear" w:color="auto" w:fill="538135" w:themeFill="accent6" w:themeFillShade="BF"/>
            <w:vAlign w:val="bottom"/>
          </w:tcPr>
          <w:p w:rsidR="00B96009" w:rsidRPr="00DE31A0" w:rsidRDefault="00B96009" w:rsidP="00B96009">
            <w:pPr>
              <w:jc w:val="center"/>
              <w:rPr>
                <w:rFonts w:ascii="Calibri" w:hAnsi="Calibri" w:cs="Calibri"/>
                <w:b/>
                <w:bCs/>
                <w:color w:val="FFFFFF"/>
                <w:sz w:val="22"/>
                <w:szCs w:val="22"/>
              </w:rPr>
            </w:pPr>
            <w:r>
              <w:rPr>
                <w:rFonts w:ascii="Calibri" w:hAnsi="Calibri" w:cs="Calibri"/>
                <w:b/>
                <w:bCs/>
                <w:color w:val="FFFFFF"/>
                <w:sz w:val="22"/>
                <w:szCs w:val="22"/>
              </w:rPr>
              <w:t>SINGLE</w:t>
            </w:r>
          </w:p>
        </w:tc>
        <w:tc>
          <w:tcPr>
            <w:tcW w:w="1729" w:type="dxa"/>
            <w:shd w:val="clear" w:color="auto" w:fill="538135" w:themeFill="accent6" w:themeFillShade="BF"/>
            <w:vAlign w:val="bottom"/>
          </w:tcPr>
          <w:p w:rsidR="00B96009" w:rsidRPr="00DE31A0" w:rsidRDefault="00B96009" w:rsidP="00B96009">
            <w:pPr>
              <w:jc w:val="center"/>
              <w:rPr>
                <w:rFonts w:ascii="Calibri" w:hAnsi="Calibri" w:cs="Calibri"/>
                <w:b/>
                <w:bCs/>
                <w:color w:val="FFFFFF"/>
                <w:sz w:val="22"/>
                <w:szCs w:val="22"/>
              </w:rPr>
            </w:pPr>
            <w:r>
              <w:rPr>
                <w:rFonts w:ascii="Calibri" w:hAnsi="Calibri" w:cs="Calibri"/>
                <w:b/>
                <w:bCs/>
                <w:color w:val="FFFFFF"/>
                <w:sz w:val="22"/>
                <w:szCs w:val="22"/>
              </w:rPr>
              <w:t>DOBLE</w:t>
            </w:r>
          </w:p>
        </w:tc>
      </w:tr>
      <w:tr w:rsidR="00B96009" w:rsidTr="00B96009">
        <w:trPr>
          <w:trHeight w:val="293"/>
        </w:trPr>
        <w:tc>
          <w:tcPr>
            <w:tcW w:w="1252" w:type="dxa"/>
            <w:shd w:val="clear" w:color="auto" w:fill="auto"/>
            <w:noWrap/>
            <w:vAlign w:val="bottom"/>
          </w:tcPr>
          <w:p w:rsidR="00B96009" w:rsidRPr="00B96009" w:rsidRDefault="00B96009" w:rsidP="00B96009">
            <w:pPr>
              <w:jc w:val="center"/>
              <w:rPr>
                <w:rFonts w:ascii="Calibri" w:hAnsi="Calibri" w:cs="Calibri"/>
                <w:color w:val="000000"/>
                <w:sz w:val="22"/>
                <w:szCs w:val="22"/>
              </w:rPr>
            </w:pPr>
            <w:r w:rsidRPr="00B96009">
              <w:rPr>
                <w:rFonts w:ascii="Calibri" w:hAnsi="Calibri" w:cs="Calibri"/>
                <w:color w:val="000000"/>
                <w:sz w:val="22"/>
                <w:szCs w:val="22"/>
              </w:rPr>
              <w:t>LUJO</w:t>
            </w:r>
          </w:p>
        </w:tc>
        <w:tc>
          <w:tcPr>
            <w:tcW w:w="5670" w:type="dxa"/>
            <w:shd w:val="clear" w:color="auto" w:fill="auto"/>
            <w:noWrap/>
            <w:vAlign w:val="bottom"/>
          </w:tcPr>
          <w:p w:rsidR="00B96009" w:rsidRPr="00B96009" w:rsidRDefault="00B96009" w:rsidP="00B96009">
            <w:pPr>
              <w:jc w:val="center"/>
              <w:rPr>
                <w:rFonts w:ascii="Arial" w:hAnsi="Arial" w:cs="Arial"/>
                <w:color w:val="000000"/>
                <w:sz w:val="18"/>
                <w:szCs w:val="18"/>
              </w:rPr>
            </w:pPr>
            <w:r w:rsidRPr="00B96009">
              <w:rPr>
                <w:rFonts w:ascii="Arial" w:hAnsi="Arial" w:cs="Arial"/>
                <w:color w:val="000000"/>
                <w:sz w:val="18"/>
                <w:szCs w:val="18"/>
              </w:rPr>
              <w:t>01 MAYO 2019 AL 30 SEPTIEMBRE 2019</w:t>
            </w:r>
          </w:p>
        </w:tc>
        <w:tc>
          <w:tcPr>
            <w:tcW w:w="1559" w:type="dxa"/>
            <w:vAlign w:val="bottom"/>
          </w:tcPr>
          <w:p w:rsidR="00B96009" w:rsidRDefault="00B96009" w:rsidP="00B96009">
            <w:pPr>
              <w:jc w:val="center"/>
              <w:rPr>
                <w:rFonts w:ascii="Calibri" w:hAnsi="Calibri" w:cs="Calibri"/>
                <w:color w:val="000000"/>
                <w:sz w:val="22"/>
                <w:szCs w:val="22"/>
              </w:rPr>
            </w:pPr>
            <w:r>
              <w:rPr>
                <w:rFonts w:ascii="Calibri" w:hAnsi="Calibri" w:cs="Calibri"/>
                <w:color w:val="000000"/>
                <w:sz w:val="22"/>
                <w:szCs w:val="22"/>
              </w:rPr>
              <w:t>USD 6.205</w:t>
            </w:r>
          </w:p>
        </w:tc>
        <w:tc>
          <w:tcPr>
            <w:tcW w:w="1729" w:type="dxa"/>
            <w:vAlign w:val="bottom"/>
          </w:tcPr>
          <w:p w:rsidR="00B96009" w:rsidRPr="00DE0394" w:rsidRDefault="00B96009" w:rsidP="00B96009">
            <w:pPr>
              <w:jc w:val="center"/>
              <w:rPr>
                <w:rFonts w:ascii="Calibri" w:hAnsi="Calibri" w:cs="Calibri"/>
                <w:b/>
                <w:color w:val="000000"/>
                <w:sz w:val="22"/>
                <w:szCs w:val="22"/>
              </w:rPr>
            </w:pPr>
            <w:r w:rsidRPr="00DE0394">
              <w:rPr>
                <w:rFonts w:ascii="Calibri" w:hAnsi="Calibri" w:cs="Calibri"/>
                <w:b/>
                <w:color w:val="000000"/>
                <w:sz w:val="22"/>
                <w:szCs w:val="22"/>
              </w:rPr>
              <w:t>USD 3.760</w:t>
            </w:r>
          </w:p>
        </w:tc>
      </w:tr>
      <w:tr w:rsidR="00B96009" w:rsidTr="00B96009">
        <w:trPr>
          <w:trHeight w:val="293"/>
        </w:trPr>
        <w:tc>
          <w:tcPr>
            <w:tcW w:w="1252" w:type="dxa"/>
            <w:shd w:val="clear" w:color="auto" w:fill="auto"/>
            <w:noWrap/>
            <w:vAlign w:val="bottom"/>
          </w:tcPr>
          <w:p w:rsidR="00B96009" w:rsidRPr="00DE31A0" w:rsidRDefault="00B96009" w:rsidP="00B96009">
            <w:pPr>
              <w:jc w:val="center"/>
              <w:rPr>
                <w:rFonts w:ascii="Calibri" w:hAnsi="Calibri" w:cs="Calibri"/>
                <w:b/>
                <w:color w:val="000000"/>
                <w:sz w:val="22"/>
                <w:szCs w:val="22"/>
              </w:rPr>
            </w:pPr>
          </w:p>
        </w:tc>
        <w:tc>
          <w:tcPr>
            <w:tcW w:w="5670" w:type="dxa"/>
            <w:shd w:val="clear" w:color="auto" w:fill="auto"/>
            <w:noWrap/>
            <w:vAlign w:val="bottom"/>
          </w:tcPr>
          <w:p w:rsidR="00B96009" w:rsidRDefault="00B96009" w:rsidP="00B96009">
            <w:pPr>
              <w:jc w:val="center"/>
              <w:rPr>
                <w:rFonts w:ascii="Arial" w:hAnsi="Arial" w:cs="Arial"/>
                <w:color w:val="000000"/>
                <w:sz w:val="18"/>
                <w:szCs w:val="18"/>
              </w:rPr>
            </w:pPr>
            <w:r w:rsidRPr="00B96009">
              <w:rPr>
                <w:rFonts w:ascii="Arial" w:hAnsi="Arial" w:cs="Arial"/>
                <w:color w:val="000000"/>
                <w:sz w:val="18"/>
                <w:szCs w:val="18"/>
              </w:rPr>
              <w:t xml:space="preserve">1 OCTUBRE 2019 AL 20 DICIEMBRE 2019/ 10 ENERO 2020 AL </w:t>
            </w:r>
          </w:p>
          <w:p w:rsidR="00B96009" w:rsidRPr="00B96009" w:rsidRDefault="00B96009" w:rsidP="00B96009">
            <w:pPr>
              <w:jc w:val="center"/>
              <w:rPr>
                <w:rFonts w:ascii="Arial" w:hAnsi="Arial" w:cs="Arial"/>
                <w:color w:val="000000"/>
                <w:sz w:val="18"/>
                <w:szCs w:val="18"/>
              </w:rPr>
            </w:pPr>
            <w:r w:rsidRPr="00B96009">
              <w:rPr>
                <w:rFonts w:ascii="Arial" w:hAnsi="Arial" w:cs="Arial"/>
                <w:color w:val="000000"/>
                <w:sz w:val="18"/>
                <w:szCs w:val="18"/>
              </w:rPr>
              <w:t>31 MARZO 2020</w:t>
            </w:r>
          </w:p>
        </w:tc>
        <w:tc>
          <w:tcPr>
            <w:tcW w:w="1559" w:type="dxa"/>
            <w:vAlign w:val="bottom"/>
          </w:tcPr>
          <w:p w:rsidR="00B96009" w:rsidRDefault="00B96009" w:rsidP="00B96009">
            <w:pPr>
              <w:jc w:val="center"/>
              <w:rPr>
                <w:rFonts w:ascii="Calibri" w:hAnsi="Calibri" w:cs="Calibri"/>
                <w:color w:val="000000"/>
                <w:sz w:val="22"/>
                <w:szCs w:val="22"/>
              </w:rPr>
            </w:pPr>
            <w:r>
              <w:rPr>
                <w:rFonts w:ascii="Calibri" w:hAnsi="Calibri" w:cs="Calibri"/>
                <w:color w:val="000000"/>
                <w:sz w:val="22"/>
                <w:szCs w:val="22"/>
              </w:rPr>
              <w:t>USD 8.727</w:t>
            </w:r>
          </w:p>
        </w:tc>
        <w:tc>
          <w:tcPr>
            <w:tcW w:w="1729" w:type="dxa"/>
            <w:vAlign w:val="bottom"/>
          </w:tcPr>
          <w:p w:rsidR="00B96009" w:rsidRDefault="00B96009" w:rsidP="00B96009">
            <w:pPr>
              <w:jc w:val="center"/>
              <w:rPr>
                <w:rFonts w:ascii="Calibri" w:hAnsi="Calibri" w:cs="Calibri"/>
                <w:color w:val="000000"/>
                <w:sz w:val="22"/>
                <w:szCs w:val="22"/>
              </w:rPr>
            </w:pPr>
            <w:r>
              <w:rPr>
                <w:rFonts w:ascii="Calibri" w:hAnsi="Calibri" w:cs="Calibri"/>
                <w:color w:val="000000"/>
                <w:sz w:val="22"/>
                <w:szCs w:val="22"/>
              </w:rPr>
              <w:t>USD 5.021</w:t>
            </w:r>
          </w:p>
        </w:tc>
      </w:tr>
    </w:tbl>
    <w:p w:rsidR="00A458E5" w:rsidRPr="004A1F6A" w:rsidRDefault="00A458E5" w:rsidP="009D0501">
      <w:pPr>
        <w:tabs>
          <w:tab w:val="left" w:pos="540"/>
        </w:tabs>
        <w:rPr>
          <w:rFonts w:ascii="Arial" w:hAnsi="Arial" w:cs="Arial"/>
          <w:sz w:val="18"/>
          <w:szCs w:val="18"/>
          <w:lang w:val="en-US"/>
        </w:rPr>
      </w:pPr>
    </w:p>
    <w:p w:rsidR="000D0DC5" w:rsidRDefault="000D0DC5" w:rsidP="00A458E5">
      <w:pPr>
        <w:spacing w:line="276" w:lineRule="auto"/>
        <w:ind w:left="-284"/>
        <w:rPr>
          <w:rFonts w:ascii="Arial" w:hAnsi="Arial" w:cs="Arial"/>
          <w:b/>
          <w:sz w:val="18"/>
          <w:szCs w:val="18"/>
          <w:u w:val="single"/>
        </w:rPr>
      </w:pPr>
    </w:p>
    <w:tbl>
      <w:tblPr>
        <w:tblW w:w="10330" w:type="dxa"/>
        <w:tblCellSpacing w:w="20" w:type="dxa"/>
        <w:tblInd w:w="-48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2560"/>
        <w:gridCol w:w="2262"/>
        <w:gridCol w:w="5598"/>
      </w:tblGrid>
      <w:tr w:rsidR="000D0DC5" w:rsidRPr="00727C6C" w:rsidTr="000D0DC5">
        <w:trPr>
          <w:trHeight w:val="209"/>
          <w:tblCellSpacing w:w="20" w:type="dxa"/>
        </w:trPr>
        <w:tc>
          <w:tcPr>
            <w:tcW w:w="2470" w:type="dxa"/>
            <w:shd w:val="clear" w:color="auto" w:fill="538135" w:themeFill="accent6" w:themeFillShade="BF"/>
            <w:noWrap/>
            <w:vAlign w:val="bottom"/>
            <w:hideMark/>
          </w:tcPr>
          <w:p w:rsidR="000D0DC5" w:rsidRPr="000D0DC5" w:rsidRDefault="000D0DC5" w:rsidP="0071687E">
            <w:pPr>
              <w:jc w:val="center"/>
              <w:rPr>
                <w:rFonts w:ascii="Arial" w:hAnsi="Arial" w:cs="Arial"/>
                <w:b/>
                <w:bCs/>
                <w:color w:val="FFFFFF"/>
                <w:sz w:val="18"/>
                <w:szCs w:val="18"/>
              </w:rPr>
            </w:pPr>
            <w:r w:rsidRPr="000D0DC5">
              <w:rPr>
                <w:rFonts w:ascii="Arial" w:hAnsi="Arial" w:cs="Arial"/>
                <w:b/>
                <w:bCs/>
                <w:color w:val="FFFFFF"/>
                <w:sz w:val="18"/>
                <w:szCs w:val="18"/>
              </w:rPr>
              <w:t xml:space="preserve">CIUDAD </w:t>
            </w:r>
          </w:p>
        </w:tc>
        <w:tc>
          <w:tcPr>
            <w:tcW w:w="2192" w:type="dxa"/>
            <w:shd w:val="clear" w:color="auto" w:fill="538135" w:themeFill="accent6" w:themeFillShade="BF"/>
            <w:noWrap/>
            <w:vAlign w:val="bottom"/>
            <w:hideMark/>
          </w:tcPr>
          <w:p w:rsidR="000D0DC5" w:rsidRPr="000D0DC5" w:rsidRDefault="000D0DC5" w:rsidP="0071687E">
            <w:pPr>
              <w:jc w:val="center"/>
              <w:rPr>
                <w:rFonts w:ascii="Arial" w:hAnsi="Arial" w:cs="Arial"/>
                <w:b/>
                <w:bCs/>
                <w:color w:val="FFFFFF"/>
                <w:sz w:val="18"/>
                <w:szCs w:val="18"/>
              </w:rPr>
            </w:pPr>
            <w:r w:rsidRPr="000D0DC5">
              <w:rPr>
                <w:rFonts w:ascii="Arial" w:hAnsi="Arial" w:cs="Arial"/>
                <w:b/>
                <w:bCs/>
                <w:color w:val="FFFFFF"/>
                <w:sz w:val="18"/>
                <w:szCs w:val="18"/>
              </w:rPr>
              <w:t xml:space="preserve">NOCHES </w:t>
            </w:r>
          </w:p>
        </w:tc>
        <w:tc>
          <w:tcPr>
            <w:tcW w:w="5508" w:type="dxa"/>
            <w:shd w:val="clear" w:color="auto" w:fill="538135" w:themeFill="accent6" w:themeFillShade="BF"/>
            <w:noWrap/>
            <w:vAlign w:val="bottom"/>
            <w:hideMark/>
          </w:tcPr>
          <w:p w:rsidR="000D0DC5" w:rsidRPr="000D0DC5" w:rsidRDefault="000D0DC5" w:rsidP="0071687E">
            <w:pPr>
              <w:jc w:val="center"/>
              <w:rPr>
                <w:rFonts w:ascii="Arial" w:hAnsi="Arial" w:cs="Arial"/>
                <w:b/>
                <w:bCs/>
                <w:color w:val="FFFFFF"/>
                <w:sz w:val="18"/>
                <w:szCs w:val="18"/>
              </w:rPr>
            </w:pPr>
            <w:r w:rsidRPr="000D0DC5">
              <w:rPr>
                <w:rFonts w:ascii="Arial" w:hAnsi="Arial" w:cs="Arial"/>
                <w:b/>
                <w:bCs/>
                <w:color w:val="FFFFFF"/>
                <w:sz w:val="18"/>
                <w:szCs w:val="18"/>
              </w:rPr>
              <w:t>LUJO</w:t>
            </w:r>
          </w:p>
        </w:tc>
      </w:tr>
      <w:tr w:rsidR="000D0DC5" w:rsidRPr="00727C6C" w:rsidTr="000D0DC5">
        <w:trPr>
          <w:trHeight w:val="209"/>
          <w:tblCellSpacing w:w="20" w:type="dxa"/>
        </w:trPr>
        <w:tc>
          <w:tcPr>
            <w:tcW w:w="2470" w:type="dxa"/>
            <w:shd w:val="clear" w:color="auto" w:fill="auto"/>
            <w:noWrap/>
            <w:vAlign w:val="center"/>
          </w:tcPr>
          <w:p w:rsidR="000D0DC5" w:rsidRPr="000D0DC5" w:rsidRDefault="000D0DC5" w:rsidP="0071687E">
            <w:pPr>
              <w:jc w:val="center"/>
              <w:rPr>
                <w:rFonts w:ascii="Arial" w:hAnsi="Arial" w:cs="Arial"/>
                <w:b/>
                <w:bCs/>
                <w:color w:val="000000"/>
                <w:sz w:val="18"/>
                <w:szCs w:val="18"/>
                <w:lang w:val="es-ES"/>
              </w:rPr>
            </w:pPr>
            <w:r w:rsidRPr="000D0DC5">
              <w:rPr>
                <w:rFonts w:ascii="Arial" w:hAnsi="Arial" w:cs="Arial"/>
                <w:b/>
                <w:bCs/>
                <w:color w:val="000000"/>
                <w:sz w:val="18"/>
                <w:szCs w:val="18"/>
                <w:lang w:val="es-ES"/>
              </w:rPr>
              <w:t>DELHI</w:t>
            </w:r>
          </w:p>
        </w:tc>
        <w:tc>
          <w:tcPr>
            <w:tcW w:w="2192"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3</w:t>
            </w:r>
          </w:p>
        </w:tc>
        <w:tc>
          <w:tcPr>
            <w:tcW w:w="5508"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TAJ PALACE (DELUXE ROOM)</w:t>
            </w:r>
          </w:p>
        </w:tc>
      </w:tr>
      <w:tr w:rsidR="000D0DC5" w:rsidRPr="00727C6C" w:rsidTr="000D0DC5">
        <w:trPr>
          <w:trHeight w:val="209"/>
          <w:tblCellSpacing w:w="20" w:type="dxa"/>
        </w:trPr>
        <w:tc>
          <w:tcPr>
            <w:tcW w:w="2470" w:type="dxa"/>
            <w:shd w:val="clear" w:color="auto" w:fill="auto"/>
            <w:noWrap/>
            <w:vAlign w:val="center"/>
          </w:tcPr>
          <w:p w:rsidR="000D0DC5" w:rsidRPr="000D0DC5" w:rsidRDefault="000D0DC5" w:rsidP="0071687E">
            <w:pPr>
              <w:jc w:val="center"/>
              <w:rPr>
                <w:rFonts w:ascii="Arial" w:hAnsi="Arial" w:cs="Arial"/>
                <w:b/>
                <w:bCs/>
                <w:color w:val="000000"/>
                <w:sz w:val="18"/>
                <w:szCs w:val="18"/>
                <w:lang w:val="es-ES"/>
              </w:rPr>
            </w:pPr>
            <w:r w:rsidRPr="000D0DC5">
              <w:rPr>
                <w:rFonts w:ascii="Arial" w:hAnsi="Arial" w:cs="Arial"/>
                <w:b/>
                <w:bCs/>
                <w:color w:val="000000"/>
                <w:sz w:val="18"/>
                <w:szCs w:val="18"/>
                <w:lang w:val="es-ES"/>
              </w:rPr>
              <w:t>AGRA</w:t>
            </w:r>
          </w:p>
        </w:tc>
        <w:tc>
          <w:tcPr>
            <w:tcW w:w="2192"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1</w:t>
            </w:r>
          </w:p>
        </w:tc>
        <w:tc>
          <w:tcPr>
            <w:tcW w:w="5508" w:type="dxa"/>
            <w:shd w:val="clear" w:color="auto" w:fill="auto"/>
            <w:noWrap/>
          </w:tcPr>
          <w:p w:rsidR="000D0DC5" w:rsidRPr="000D0DC5" w:rsidRDefault="000D0DC5" w:rsidP="0071687E">
            <w:pPr>
              <w:jc w:val="center"/>
              <w:rPr>
                <w:rFonts w:ascii="Arial" w:hAnsi="Arial" w:cs="Arial"/>
                <w:color w:val="000000"/>
                <w:sz w:val="18"/>
                <w:szCs w:val="18"/>
                <w:lang w:val="es-ES"/>
              </w:rPr>
            </w:pPr>
            <w:r w:rsidRPr="000D0DC5">
              <w:rPr>
                <w:rFonts w:ascii="Arial" w:hAnsi="Arial" w:cs="Arial"/>
                <w:color w:val="000000"/>
                <w:sz w:val="18"/>
                <w:szCs w:val="18"/>
                <w:lang w:val="es-ES"/>
              </w:rPr>
              <w:t>ITC MUGHAL (MUGHAL ROOM)**</w:t>
            </w:r>
          </w:p>
        </w:tc>
      </w:tr>
      <w:tr w:rsidR="000D0DC5" w:rsidRPr="00727C6C" w:rsidTr="000D0DC5">
        <w:trPr>
          <w:trHeight w:val="209"/>
          <w:tblCellSpacing w:w="20" w:type="dxa"/>
        </w:trPr>
        <w:tc>
          <w:tcPr>
            <w:tcW w:w="2470" w:type="dxa"/>
            <w:shd w:val="clear" w:color="auto" w:fill="auto"/>
            <w:noWrap/>
            <w:vAlign w:val="center"/>
          </w:tcPr>
          <w:p w:rsidR="000D0DC5" w:rsidRPr="000D0DC5" w:rsidRDefault="000D0DC5" w:rsidP="0071687E">
            <w:pPr>
              <w:jc w:val="center"/>
              <w:rPr>
                <w:rFonts w:ascii="Arial" w:hAnsi="Arial" w:cs="Arial"/>
                <w:b/>
                <w:bCs/>
                <w:color w:val="000000"/>
                <w:sz w:val="18"/>
                <w:szCs w:val="18"/>
                <w:lang w:val="es-ES"/>
              </w:rPr>
            </w:pPr>
            <w:r w:rsidRPr="000D0DC5">
              <w:rPr>
                <w:rFonts w:ascii="Arial" w:hAnsi="Arial" w:cs="Arial"/>
                <w:b/>
                <w:bCs/>
                <w:color w:val="000000"/>
                <w:sz w:val="18"/>
                <w:szCs w:val="18"/>
                <w:lang w:val="es-ES"/>
              </w:rPr>
              <w:t>JAIPUR</w:t>
            </w:r>
          </w:p>
        </w:tc>
        <w:tc>
          <w:tcPr>
            <w:tcW w:w="2192"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2</w:t>
            </w:r>
          </w:p>
        </w:tc>
        <w:tc>
          <w:tcPr>
            <w:tcW w:w="5508"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TAJ RAMBAGH PALACE (PALACE ROOM)</w:t>
            </w:r>
          </w:p>
        </w:tc>
      </w:tr>
      <w:tr w:rsidR="000D0DC5" w:rsidRPr="00727C6C" w:rsidTr="000D0DC5">
        <w:trPr>
          <w:trHeight w:val="209"/>
          <w:tblCellSpacing w:w="20" w:type="dxa"/>
        </w:trPr>
        <w:tc>
          <w:tcPr>
            <w:tcW w:w="2470" w:type="dxa"/>
            <w:shd w:val="clear" w:color="auto" w:fill="auto"/>
            <w:noWrap/>
            <w:vAlign w:val="center"/>
          </w:tcPr>
          <w:p w:rsidR="000D0DC5" w:rsidRPr="000D0DC5" w:rsidRDefault="000D0DC5" w:rsidP="0071687E">
            <w:pPr>
              <w:jc w:val="center"/>
              <w:rPr>
                <w:rFonts w:ascii="Arial" w:hAnsi="Arial" w:cs="Arial"/>
                <w:b/>
                <w:bCs/>
                <w:color w:val="000000"/>
                <w:sz w:val="18"/>
                <w:szCs w:val="18"/>
                <w:lang w:val="es-ES"/>
              </w:rPr>
            </w:pPr>
            <w:r w:rsidRPr="000D0DC5">
              <w:rPr>
                <w:rFonts w:ascii="Arial" w:hAnsi="Arial" w:cs="Arial"/>
                <w:b/>
                <w:bCs/>
                <w:color w:val="000000"/>
                <w:sz w:val="18"/>
                <w:szCs w:val="18"/>
                <w:lang w:val="es-ES"/>
              </w:rPr>
              <w:t>JODHPUR</w:t>
            </w:r>
          </w:p>
        </w:tc>
        <w:tc>
          <w:tcPr>
            <w:tcW w:w="2192" w:type="dxa"/>
            <w:shd w:val="clear" w:color="auto" w:fill="auto"/>
            <w:noWrap/>
          </w:tcPr>
          <w:p w:rsidR="000D0DC5" w:rsidRPr="000D0DC5" w:rsidRDefault="000D0DC5" w:rsidP="0071687E">
            <w:pPr>
              <w:jc w:val="center"/>
              <w:rPr>
                <w:rFonts w:ascii="Arial" w:hAnsi="Arial" w:cs="Arial"/>
                <w:color w:val="000000"/>
                <w:sz w:val="18"/>
                <w:szCs w:val="18"/>
                <w:lang w:val="es-ES"/>
              </w:rPr>
            </w:pPr>
            <w:r w:rsidRPr="000D0DC5">
              <w:rPr>
                <w:rFonts w:ascii="Arial" w:hAnsi="Arial" w:cs="Arial"/>
                <w:color w:val="000000"/>
                <w:sz w:val="18"/>
                <w:szCs w:val="18"/>
                <w:lang w:val="es-ES"/>
              </w:rPr>
              <w:t>1</w:t>
            </w:r>
          </w:p>
        </w:tc>
        <w:tc>
          <w:tcPr>
            <w:tcW w:w="5508"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TAJ UMAID BHAWAN PALACE (PALACE ROOM)</w:t>
            </w:r>
          </w:p>
        </w:tc>
      </w:tr>
      <w:tr w:rsidR="000D0DC5" w:rsidRPr="00727C6C" w:rsidTr="000D0DC5">
        <w:trPr>
          <w:trHeight w:val="209"/>
          <w:tblCellSpacing w:w="20" w:type="dxa"/>
        </w:trPr>
        <w:tc>
          <w:tcPr>
            <w:tcW w:w="2470" w:type="dxa"/>
            <w:shd w:val="clear" w:color="auto" w:fill="auto"/>
            <w:noWrap/>
            <w:vAlign w:val="center"/>
          </w:tcPr>
          <w:p w:rsidR="000D0DC5" w:rsidRPr="000D0DC5" w:rsidRDefault="000D0DC5" w:rsidP="0071687E">
            <w:pPr>
              <w:jc w:val="center"/>
              <w:rPr>
                <w:rFonts w:ascii="Arial" w:hAnsi="Arial" w:cs="Arial"/>
                <w:b/>
                <w:bCs/>
                <w:color w:val="000000"/>
                <w:sz w:val="18"/>
                <w:szCs w:val="18"/>
                <w:lang w:val="es-ES"/>
              </w:rPr>
            </w:pPr>
            <w:r w:rsidRPr="000D0DC5">
              <w:rPr>
                <w:rFonts w:ascii="Arial" w:hAnsi="Arial" w:cs="Arial"/>
                <w:b/>
                <w:bCs/>
                <w:color w:val="000000"/>
                <w:sz w:val="18"/>
                <w:szCs w:val="18"/>
                <w:lang w:val="es-ES"/>
              </w:rPr>
              <w:t>UDAIPUR</w:t>
            </w:r>
          </w:p>
        </w:tc>
        <w:tc>
          <w:tcPr>
            <w:tcW w:w="2192"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2</w:t>
            </w:r>
          </w:p>
        </w:tc>
        <w:tc>
          <w:tcPr>
            <w:tcW w:w="5508" w:type="dxa"/>
            <w:shd w:val="clear" w:color="auto" w:fill="auto"/>
            <w:noWrap/>
          </w:tcPr>
          <w:p w:rsidR="000D0DC5" w:rsidRPr="000D0DC5" w:rsidRDefault="000D0DC5" w:rsidP="0071687E">
            <w:pPr>
              <w:jc w:val="center"/>
              <w:rPr>
                <w:rFonts w:ascii="Arial" w:hAnsi="Arial" w:cs="Arial"/>
                <w:color w:val="000000"/>
                <w:sz w:val="18"/>
                <w:szCs w:val="18"/>
                <w:lang w:val="en-IN"/>
              </w:rPr>
            </w:pPr>
            <w:r w:rsidRPr="000D0DC5">
              <w:rPr>
                <w:rFonts w:ascii="Arial" w:hAnsi="Arial" w:cs="Arial"/>
                <w:color w:val="000000"/>
                <w:sz w:val="18"/>
                <w:szCs w:val="18"/>
                <w:lang w:val="en-IN"/>
              </w:rPr>
              <w:t>TAJ LAKE PALACE (PALACE ROOM)</w:t>
            </w:r>
          </w:p>
        </w:tc>
      </w:tr>
    </w:tbl>
    <w:p w:rsidR="000D0DC5" w:rsidRPr="000D0DC5" w:rsidRDefault="000D0DC5" w:rsidP="00A458E5">
      <w:pPr>
        <w:spacing w:line="276" w:lineRule="auto"/>
        <w:ind w:left="-284"/>
        <w:rPr>
          <w:rFonts w:ascii="Arial" w:hAnsi="Arial" w:cs="Arial"/>
          <w:b/>
          <w:sz w:val="18"/>
          <w:szCs w:val="18"/>
          <w:u w:val="single"/>
          <w:lang w:val="en-IN"/>
        </w:rPr>
      </w:pPr>
    </w:p>
    <w:p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852610">
      <w:pPr>
        <w:spacing w:line="276" w:lineRule="auto"/>
        <w:ind w:left="-284"/>
        <w:rPr>
          <w:rFonts w:ascii="Arial" w:hAnsi="Arial" w:cs="Arial"/>
          <w:b/>
          <w:sz w:val="18"/>
          <w:szCs w:val="18"/>
        </w:rPr>
      </w:pPr>
      <w:r w:rsidRPr="00852610">
        <w:rPr>
          <w:rFonts w:ascii="Arial" w:hAnsi="Arial" w:cs="Arial"/>
          <w:b/>
          <w:sz w:val="18"/>
          <w:szCs w:val="18"/>
        </w:rPr>
        <w:t>GASTOS DE AGENCIA</w:t>
      </w:r>
    </w:p>
    <w:p w:rsidR="000D0DC5" w:rsidRDefault="000D0DC5" w:rsidP="00852610">
      <w:pPr>
        <w:spacing w:line="276" w:lineRule="auto"/>
        <w:ind w:left="-284"/>
        <w:rPr>
          <w:rFonts w:ascii="Arial" w:hAnsi="Arial" w:cs="Arial"/>
          <w:sz w:val="18"/>
          <w:szCs w:val="18"/>
        </w:rPr>
      </w:pPr>
      <w:r w:rsidRPr="000D0DC5">
        <w:rPr>
          <w:rFonts w:ascii="Arial" w:hAnsi="Arial" w:cs="Arial"/>
          <w:sz w:val="18"/>
          <w:szCs w:val="18"/>
        </w:rPr>
        <w:t>PASAJES AÉREOS INTERNACIONALES Y PASAJES AÉREOS EN VUELOS DOMÉSTICOS, EXCEPTO LOS SEÑALADOS EN EL INCLUYE.</w:t>
      </w:r>
    </w:p>
    <w:p w:rsidR="000D0DC5" w:rsidRDefault="000D0DC5" w:rsidP="00852610">
      <w:pPr>
        <w:spacing w:line="276" w:lineRule="auto"/>
        <w:ind w:left="-284"/>
        <w:rPr>
          <w:rFonts w:ascii="Arial" w:hAnsi="Arial" w:cs="Arial"/>
          <w:sz w:val="18"/>
          <w:szCs w:val="18"/>
          <w:lang w:val="es-CL"/>
        </w:rPr>
      </w:pPr>
      <w:r w:rsidRPr="000D0DC5">
        <w:rPr>
          <w:rFonts w:ascii="Arial" w:hAnsi="Arial" w:cs="Arial"/>
          <w:sz w:val="18"/>
          <w:szCs w:val="18"/>
          <w:lang w:val="es-CL"/>
        </w:rPr>
        <w:t>NO INCLUYE EL CARGO (FEE) POR USO DE CÁMARAS FOTOGRÁFICAS, DE VIDEO U OTRO MEDIO DE FILMACIÓN</w:t>
      </w:r>
    </w:p>
    <w:p w:rsidR="000D0DC5" w:rsidRPr="000D0DC5" w:rsidRDefault="000D0DC5" w:rsidP="00852610">
      <w:pPr>
        <w:spacing w:line="276" w:lineRule="auto"/>
        <w:ind w:left="-284"/>
        <w:rPr>
          <w:rFonts w:ascii="Arial" w:hAnsi="Arial" w:cs="Arial"/>
          <w:sz w:val="18"/>
          <w:szCs w:val="18"/>
          <w:lang w:val="es-CL"/>
        </w:rPr>
      </w:pPr>
      <w:r w:rsidRPr="000D0DC5">
        <w:rPr>
          <w:rFonts w:ascii="Arial" w:hAnsi="Arial" w:cs="Arial"/>
          <w:sz w:val="18"/>
          <w:szCs w:val="18"/>
          <w:lang w:val="es-CL"/>
        </w:rPr>
        <w:t>COSTOS DE PASAPORTE O VISA PARA VISITAR EL DESTINO</w:t>
      </w:r>
    </w:p>
    <w:p w:rsidR="00A458E5" w:rsidRPr="00852610" w:rsidRDefault="000D0DC5" w:rsidP="00852610">
      <w:pPr>
        <w:spacing w:line="276" w:lineRule="auto"/>
        <w:ind w:left="-284"/>
        <w:rPr>
          <w:rFonts w:ascii="Arial" w:hAnsi="Arial" w:cs="Arial"/>
          <w:sz w:val="18"/>
          <w:szCs w:val="18"/>
        </w:rPr>
      </w:pPr>
      <w:r w:rsidRPr="00852610">
        <w:rPr>
          <w:rFonts w:ascii="Arial" w:hAnsi="Arial" w:cs="Arial"/>
          <w:sz w:val="18"/>
          <w:szCs w:val="18"/>
        </w:rPr>
        <w:t>PROPINAS, GASTOS PERSONALES O EXTRAS</w:t>
      </w:r>
    </w:p>
    <w:p w:rsidR="00345C83" w:rsidRDefault="000D0DC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 xml:space="preserve">EXCURSIONES </w:t>
      </w:r>
    </w:p>
    <w:p w:rsidR="000D0DC5" w:rsidRPr="000D0DC5" w:rsidRDefault="000D0DC5" w:rsidP="000D0DC5">
      <w:pPr>
        <w:tabs>
          <w:tab w:val="left" w:pos="0"/>
        </w:tabs>
        <w:spacing w:line="276" w:lineRule="auto"/>
        <w:ind w:left="-284" w:right="566"/>
        <w:outlineLvl w:val="0"/>
        <w:rPr>
          <w:rFonts w:ascii="Arial" w:hAnsi="Arial" w:cs="Arial"/>
          <w:sz w:val="18"/>
          <w:szCs w:val="18"/>
        </w:rPr>
      </w:pPr>
      <w:r w:rsidRPr="000D0DC5">
        <w:rPr>
          <w:rFonts w:ascii="Arial" w:hAnsi="Arial" w:cs="Arial"/>
          <w:sz w:val="18"/>
          <w:szCs w:val="18"/>
        </w:rPr>
        <w:t xml:space="preserve">ASISTENCIA EN VIAJE NI SEGURO DE CANCELACIÓN </w:t>
      </w:r>
    </w:p>
    <w:p w:rsidR="000D0DC5" w:rsidRPr="000D0DC5" w:rsidRDefault="000D0DC5" w:rsidP="000D0DC5">
      <w:pPr>
        <w:tabs>
          <w:tab w:val="left" w:pos="0"/>
        </w:tabs>
        <w:spacing w:line="276" w:lineRule="auto"/>
        <w:ind w:left="-284" w:right="566"/>
        <w:outlineLvl w:val="0"/>
        <w:rPr>
          <w:rFonts w:ascii="Arial" w:hAnsi="Arial" w:cs="Arial"/>
          <w:sz w:val="18"/>
          <w:szCs w:val="18"/>
          <w:lang w:val="en-US"/>
        </w:rPr>
      </w:pPr>
      <w:r w:rsidRPr="000D0DC5">
        <w:rPr>
          <w:rFonts w:ascii="Arial" w:hAnsi="Arial" w:cs="Arial"/>
          <w:sz w:val="18"/>
          <w:szCs w:val="18"/>
          <w:lang w:val="en-US"/>
        </w:rPr>
        <w:t>EARLY CHECK-IN / LATE CHECK</w:t>
      </w:r>
      <w:r w:rsidR="00552C2B">
        <w:rPr>
          <w:rFonts w:ascii="Arial" w:hAnsi="Arial" w:cs="Arial"/>
          <w:sz w:val="18"/>
          <w:szCs w:val="18"/>
          <w:lang w:val="en-US"/>
        </w:rPr>
        <w:t xml:space="preserve"> </w:t>
      </w:r>
      <w:r w:rsidRPr="000D0DC5">
        <w:rPr>
          <w:rFonts w:ascii="Arial" w:hAnsi="Arial" w:cs="Arial"/>
          <w:sz w:val="18"/>
          <w:szCs w:val="18"/>
          <w:lang w:val="en-US"/>
        </w:rPr>
        <w:t>-</w:t>
      </w:r>
      <w:r w:rsidR="00552C2B">
        <w:rPr>
          <w:rFonts w:ascii="Arial" w:hAnsi="Arial" w:cs="Arial"/>
          <w:sz w:val="18"/>
          <w:szCs w:val="18"/>
          <w:lang w:val="en-US"/>
        </w:rPr>
        <w:t xml:space="preserve"> </w:t>
      </w:r>
      <w:r w:rsidRPr="000D0DC5">
        <w:rPr>
          <w:rFonts w:ascii="Arial" w:hAnsi="Arial" w:cs="Arial"/>
          <w:sz w:val="18"/>
          <w:szCs w:val="18"/>
          <w:lang w:val="en-US"/>
        </w:rPr>
        <w:t>OUT.</w:t>
      </w:r>
    </w:p>
    <w:p w:rsidR="000D0DC5" w:rsidRPr="00852610" w:rsidRDefault="000D0DC5" w:rsidP="000D0DC5">
      <w:pPr>
        <w:tabs>
          <w:tab w:val="left" w:pos="0"/>
        </w:tabs>
        <w:spacing w:line="276" w:lineRule="auto"/>
        <w:ind w:left="-284" w:right="566"/>
        <w:outlineLvl w:val="0"/>
        <w:rPr>
          <w:rFonts w:ascii="Arial" w:hAnsi="Arial" w:cs="Arial"/>
          <w:sz w:val="18"/>
          <w:szCs w:val="18"/>
        </w:rPr>
      </w:pPr>
      <w:r w:rsidRPr="000D0DC5">
        <w:rPr>
          <w:rFonts w:ascii="Arial" w:hAnsi="Arial" w:cs="Arial"/>
          <w:sz w:val="18"/>
          <w:szCs w:val="18"/>
        </w:rPr>
        <w:t>COMIDAS, SERVICIOS O TOURS EXTRAS A LOS MENCIONADOS COMO INCLUIDOS EN EL PROGRAMA</w:t>
      </w:r>
    </w:p>
    <w:p w:rsidR="00A458E5" w:rsidRPr="00852610"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TODO ÍTEM NO MENCIONADO COMO INCLUIDO</w:t>
      </w:r>
    </w:p>
    <w:p w:rsidR="00A458E5" w:rsidRDefault="00A458E5" w:rsidP="009D0501">
      <w:pPr>
        <w:tabs>
          <w:tab w:val="left" w:pos="540"/>
        </w:tabs>
        <w:rPr>
          <w:rFonts w:ascii="Arial" w:hAnsi="Arial" w:cs="Arial"/>
          <w:sz w:val="18"/>
          <w:szCs w:val="18"/>
          <w:lang w:val="es-CL"/>
        </w:rPr>
      </w:pPr>
    </w:p>
    <w:p w:rsidR="000D0DC5" w:rsidRDefault="000D0DC5" w:rsidP="009D0501">
      <w:pPr>
        <w:tabs>
          <w:tab w:val="left" w:pos="540"/>
        </w:tabs>
        <w:rPr>
          <w:rFonts w:ascii="Arial" w:hAnsi="Arial" w:cs="Arial"/>
          <w:sz w:val="18"/>
          <w:szCs w:val="18"/>
          <w:lang w:val="es-CL"/>
        </w:rPr>
      </w:pPr>
    </w:p>
    <w:p w:rsidR="000D0DC5" w:rsidRDefault="000D0DC5" w:rsidP="009D0501">
      <w:pPr>
        <w:tabs>
          <w:tab w:val="left" w:pos="540"/>
        </w:tabs>
        <w:rPr>
          <w:rFonts w:ascii="Arial" w:hAnsi="Arial" w:cs="Arial"/>
          <w:sz w:val="18"/>
          <w:szCs w:val="18"/>
          <w:lang w:val="es-CL"/>
        </w:rPr>
      </w:pPr>
    </w:p>
    <w:p w:rsidR="000D0DC5" w:rsidRDefault="000D0DC5" w:rsidP="009D0501">
      <w:pPr>
        <w:tabs>
          <w:tab w:val="left" w:pos="540"/>
        </w:tabs>
        <w:rPr>
          <w:rFonts w:ascii="Arial" w:hAnsi="Arial" w:cs="Arial"/>
          <w:sz w:val="18"/>
          <w:szCs w:val="18"/>
          <w:lang w:val="es-CL"/>
        </w:rPr>
      </w:pPr>
    </w:p>
    <w:p w:rsidR="00552C2B" w:rsidRDefault="00552C2B" w:rsidP="009D0501">
      <w:pPr>
        <w:tabs>
          <w:tab w:val="left" w:pos="540"/>
        </w:tabs>
        <w:rPr>
          <w:rFonts w:ascii="Arial" w:hAnsi="Arial" w:cs="Arial"/>
          <w:sz w:val="18"/>
          <w:szCs w:val="18"/>
          <w:lang w:val="es-CL"/>
        </w:rPr>
      </w:pPr>
    </w:p>
    <w:p w:rsidR="00552C2B" w:rsidRDefault="00552C2B" w:rsidP="009D0501">
      <w:pPr>
        <w:tabs>
          <w:tab w:val="left" w:pos="540"/>
        </w:tabs>
        <w:rPr>
          <w:rFonts w:ascii="Arial" w:hAnsi="Arial" w:cs="Arial"/>
          <w:sz w:val="18"/>
          <w:szCs w:val="18"/>
          <w:lang w:val="es-CL"/>
        </w:rPr>
      </w:pPr>
    </w:p>
    <w:p w:rsidR="00552C2B" w:rsidRDefault="00552C2B" w:rsidP="009D0501">
      <w:pPr>
        <w:tabs>
          <w:tab w:val="left" w:pos="540"/>
        </w:tabs>
        <w:rPr>
          <w:rFonts w:ascii="Arial" w:hAnsi="Arial" w:cs="Arial"/>
          <w:sz w:val="18"/>
          <w:szCs w:val="18"/>
          <w:lang w:val="es-CL"/>
        </w:rPr>
      </w:pPr>
    </w:p>
    <w:p w:rsidR="00552C2B" w:rsidRDefault="00552C2B" w:rsidP="009D0501">
      <w:pPr>
        <w:tabs>
          <w:tab w:val="left" w:pos="540"/>
        </w:tabs>
        <w:rPr>
          <w:rFonts w:ascii="Arial" w:hAnsi="Arial" w:cs="Arial"/>
          <w:sz w:val="18"/>
          <w:szCs w:val="18"/>
          <w:lang w:val="es-CL"/>
        </w:rPr>
      </w:pPr>
    </w:p>
    <w:p w:rsidR="00552C2B" w:rsidRDefault="00552C2B" w:rsidP="009D0501">
      <w:pPr>
        <w:tabs>
          <w:tab w:val="left" w:pos="540"/>
        </w:tabs>
        <w:rPr>
          <w:rFonts w:ascii="Arial" w:hAnsi="Arial" w:cs="Arial"/>
          <w:sz w:val="18"/>
          <w:szCs w:val="18"/>
          <w:lang w:val="es-CL"/>
        </w:rPr>
      </w:pPr>
    </w:p>
    <w:p w:rsidR="00552C2B" w:rsidRDefault="00552C2B" w:rsidP="009D0501">
      <w:pPr>
        <w:tabs>
          <w:tab w:val="left" w:pos="540"/>
        </w:tabs>
        <w:rPr>
          <w:rFonts w:ascii="Arial" w:hAnsi="Arial" w:cs="Arial"/>
          <w:sz w:val="18"/>
          <w:szCs w:val="18"/>
          <w:lang w:val="es-CL"/>
        </w:rPr>
      </w:pPr>
    </w:p>
    <w:p w:rsidR="00552C2B" w:rsidRPr="00552C2B" w:rsidRDefault="00552C2B" w:rsidP="00552C2B">
      <w:pPr>
        <w:tabs>
          <w:tab w:val="left" w:pos="540"/>
        </w:tabs>
        <w:ind w:left="-284"/>
        <w:rPr>
          <w:rFonts w:ascii="Arial" w:hAnsi="Arial" w:cs="Arial"/>
          <w:b/>
          <w:sz w:val="18"/>
          <w:szCs w:val="18"/>
          <w:u w:val="single"/>
          <w:lang w:val="es-CL"/>
        </w:rPr>
      </w:pPr>
      <w:r w:rsidRPr="00552C2B">
        <w:rPr>
          <w:rFonts w:ascii="Arial" w:hAnsi="Arial" w:cs="Arial"/>
          <w:b/>
          <w:sz w:val="18"/>
          <w:szCs w:val="18"/>
          <w:u w:val="single"/>
          <w:lang w:val="es-CL"/>
        </w:rPr>
        <w:t>ITINERARIO DE PROGRAMA</w:t>
      </w:r>
    </w:p>
    <w:p w:rsidR="000D0DC5" w:rsidRDefault="000D0DC5" w:rsidP="009D0501">
      <w:pPr>
        <w:tabs>
          <w:tab w:val="left" w:pos="540"/>
        </w:tabs>
        <w:rPr>
          <w:rFonts w:ascii="Arial" w:hAnsi="Arial" w:cs="Arial"/>
          <w:sz w:val="18"/>
          <w:szCs w:val="18"/>
          <w:lang w:val="es-CL"/>
        </w:rPr>
      </w:pPr>
    </w:p>
    <w:p w:rsidR="000D0DC5" w:rsidRPr="00DE0394" w:rsidRDefault="000D0DC5" w:rsidP="009D0501">
      <w:pPr>
        <w:tabs>
          <w:tab w:val="left" w:pos="540"/>
        </w:tabs>
        <w:rPr>
          <w:rFonts w:ascii="Arial" w:hAnsi="Arial" w:cs="Arial"/>
          <w:sz w:val="18"/>
          <w:szCs w:val="18"/>
          <w:lang w:val="es-CL"/>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DÍA 01</w:t>
      </w:r>
      <w:r w:rsidRPr="00DE0394">
        <w:rPr>
          <w:rFonts w:ascii="Arial" w:hAnsi="Arial" w:cs="Arial"/>
          <w:b/>
          <w:sz w:val="18"/>
          <w:szCs w:val="18"/>
          <w:u w:val="single"/>
          <w:lang w:val="es-ES"/>
        </w:rPr>
        <w:tab/>
        <w:t xml:space="preserve"> LLEGADA A DELH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LLEGADA AL AEROPUERTO INTERNACIONAL DE DELH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ASISTENCIA Y TRASLADO AL HOTEL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OJAMIENTO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LLEGADA AL AEROPUERTO INTERNACIONAL DE DELHI. NOS ENCONTRAREMOS CON UN REPRESENTANTE EN EL AEROPUERTO DESPUÉS DE HACER LOS TRÁMITES DE INMIGRACIÓN Y ADUANAS. SALIDA HACIA EL HOTEL Y ALOJAMIENT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ELHI ES SOBRE TODO UNA CIUDAD HISTÓRICA, UNA CAPITAL ELEGANTE FORMADA POR DOS CIUDADES DISTINTAS DE UNA A LA OTRA: LA ENERGÍA Y LOS BAZARES LLENOS DE COLORES Y LA ARQUITECTURA MOGOLA DE LA VIEJA, CONTRASTAN CON LA SUNTUOSIDAD FORMAL DE LA NUEVA, CUYAS AMPLIAS AVENIDAS BRINDAN CADA VEZ UNA NUEVA PERSPECTIVA DE LA CIUDAD. EN ELLA, SE ENCUENTRAN ALGUNOS DE LOS HOTELES MÁS LUJOSOS DEL MUNDO QUE, CON CONFORT Y ESTILO, LE ASEGURAN BUEN REPOSO AL REGRESO DE SUS VIAJES. DESDE AQUÍ SE LE ABREN EL PANORAMA Y EL SONIDO DE ESTA CIUDAD: EL GRANDIOSO FUERTE ROJO, LA MEZQUITA JAMA (LA MÁS GRANDE DE LA INDIA), Y EL COMPLEJO QUTUB-MINAR CON SU MINARETE MÁS ALTO DE LA INDIA. TÓMESE TIEMPO PARA PASEAR POR LOS ECONÓMICOS COMERCIOS MODERNOS Y CENTROS ARTESANALES.  ALOJAMIENTO EN EL HOTE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DÍA 02 EN DELH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VISITAS DE NUEVA DELH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L RESTO DE DÍA LIBRE</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OPCIONAL: ALMUERZO EN EL RESTAURANTE VED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OJAMIENT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PUÉS DE RICO DESAYUNO EN EL HOTEL, REALIZARÁN LA VISITA NUEVA DELHI. DÉ LA BIENVENIDA AL NUEVO DÍA VISITANDO LA MAYOR DEMOCRACIA DEL MUNDO. MIENTRAS SE EMBARCA EN SU AVENTURA POR ESTA TIERRA, EXPERIMENTARÁ LOS PAISAJES Y LOS SONIDOS REALES DE LA INDIA. DURANTE SU VIAJE EL OPERADOR TURÍSTICO SIEMPRE ESTARÁ DISPUESTO A SU SERVICIO PARA HACERLES CONOCER LAS DIVERSAS CARAS DE ESTA TIERRA TAN EXTENS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LHI REPRESENTA LA CAPITAL DE LA INDIA MODERNA. AQUÍ PUEDE VER LA MEZCLA DE LA VIEJA Y NUEVA INDIA, LO ANTIGUO Y LO VIEJO. DELHI SE COMPONE DE SIETE CIUDADES ANTIGUAS ABARCANDO EL PERIODO ENTRE LOS SIGLOS 11 Y 20. DELHI HA VISTO EL CRECIMIENTO Y CAÍDA DE MUCHOS EMPERADORES DEJANDO ATRÁS UN ABUNDANTE NÚMERO DE MONUMENTOS QUE CONMEMORA LA GRANDEZA Y GLORIA DEL PASADO. MUY POCAS CIUDADES EN EL MUNDO PUEDEN EXPRESAR TAL PROFUSIÓN DE ESTILOS ARQUITECTÓNICO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NUEVA DELHI FUE DISEÑADA Y CONSTRUIDA POR LOS BRITÁNICOS EN 1920 – ES UNA CIUDAD DE GRANDES BULEVARES, IMPRESIONANTES EDIFICIOS GUBERNAMENTALES, VERDES PARQUES Y JARDINES. EN 1911 EL REY JORGE V ANUNCIO EL TRASLADO DE LA CAPITAL DE CALCUTA A DELHI. LOS ARQUITECTOS REALES, LUTYENS Y BAKER HICIERON LOS DISEÑOS ARQUITECTÓNICOS Y LA CONSTRUCCIÓN DE LA OCTAVA CIUDAD DE DELHI – NUEVA DELHI. LUTYENS DISEÑÓ “LA CIUDAD A MEDIDAS BRITÁNICAS” LA CIUDAD QUE TIENE EDIFICIOS MAGNÍFICOS SITUADOS ENTRE LAS AVENIDAS CON ANCHAS LÍNEAS DE ÁRBOLES INTERRUMPIDAS POR LOS JARDINES AL ESTILO MOGOL, BIEN PLANIFICADOS CON LAS FUENTES Y ESTANQUES POCO PROFUNDOS. TARDÓ CASI 20 AÑOS EN COMPLETAR ESTA INMENSA TAREA.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b/>
          <w:sz w:val="18"/>
          <w:szCs w:val="18"/>
          <w:lang w:val="es-ES"/>
        </w:rPr>
        <w:t>OPCIONAL</w:t>
      </w:r>
      <w:r w:rsidRPr="00DE0394">
        <w:rPr>
          <w:rFonts w:ascii="Arial" w:hAnsi="Arial" w:cs="Arial"/>
          <w:sz w:val="18"/>
          <w:szCs w:val="18"/>
          <w:lang w:val="es-ES"/>
        </w:rPr>
        <w:t>: ALMUERZO EN EL RESTAURANTE VEDA VALOR ADICIONAL POR PERSONA USD33</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UN RESTAURANTE DECORADO LUJOSAMENTE Y EN ELLO SE OFRECE NUEVA COCINA Y CURRY EN CUARTO ILUMINADO CON ROJO DÉBILMENTE ENCENDIDO, QUE SUBE Y BAJA CON CORTINAS DE SEDA CARMESÍ, FLORES DE LOTO DE PLATA Y CANDELABROS. UN CHEF DE COCINAS INDIA ENTRENADO EN NUEVA YORK LE SIRVE LA NUEVA COMIDA INDIA DE ONDA, COMO EL POLLO TANDOORI LLENADO DE MASCARPONE Y NAN (UN TIPO DE PAN CONDIMENTADO). LOS PLATOS FAVORITOS DE LA FAMILIA COMO EL POLLO GRASIENTO CON MANTEQUILLA Y KEBAB TANDOORI TEÑIDO DE ROJO HAN SIDO QUITADOS DEL MENÚ A FAVOR DE QUIMBOMBÓ CRUJIENTE Y FRITO Y BOLAS DE MASA HERVIDA PARA SERVIR CON GUISO DE ÑAME. EN VEZ DE TINAJAS DE NARANJA HUMEANTE Y CURRY ACEITOSO SE PRESENTAN LAS PORCIONES MINIMALISTAS EN LOS PLATOS BLANCOS.</w:t>
      </w:r>
    </w:p>
    <w:p w:rsid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VISITARÁ DOS IMPORTANTES MONUMENTOS HISTÓRICOS DE DELHI – LA TUMBA DE HUMAYUN Y EL MINARETE QUTUB. TAMBIÉN PASARÁ POR LA AVENIDA CEREMONIAL, RAJPATH (EL PATIO REAL), LA PUERTA DE LA INDIA Y EL PARLAMENTO DE LA INDIA. TAMBIÉN VISITARÁ UN TEMPLO HINDÚ Y UN TEMPO SIJ.</w:t>
      </w: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bookmarkStart w:id="0" w:name="_GoBack"/>
      <w:bookmarkEnd w:id="0"/>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LA TUMBA DE HUMAYUN ES UN COMPLEJO DE EDIFICIOS DE ARQUITECTURA MOGOL EN LA CIUDAD DE DELHI. COMPRENDE LA TUMBA PRINCIPAL DEL EMPERADOR HUMAYUN, ASÍ COMO OTRAS TUMBAS, MEZQUITAS Y OTRAS CONSTRUCCIONES. EL COMPLEJO ES CONSIDERADO POR LA UNESCO EL PATRIMONIO DE LA HUMANIDAD YA QUE ES UNA DE LAS PRIMERAS MUESTRAS DEL ARTE ARQUITECTÓNICO MOGOL. ES, ADEMÁS, UNO DE LOS COMPLEJOS QUE MEJOR SE HAN CONSERVADO. LA TUMBA DE HUMAYUN ESTÁ CONSTRUIDA CON ARENISCA ROJA A LA QUE SE LE AÑADIERON ELABORADOS DETALLES DECORATIVOS EN MÁRMOL BLANCO Y NEGRO. SU ESTRUCTURA ES OCTOGONAL Y LOS TECHOS ESTÁN PROFUSAMENTE DECORADOS CON PINTURAS.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L COMPLEJO QUTB ES UN CONJUNTO DE EDIFICIOS Y MONUMENTOS SITUADOS EN LA CIUDAD DE DELHI. LA CONSTRUCCIÓN DE ESTE COMPLEJO LA INICIÓ QUTB-UD-DIN-AYBAK, PRIMER GOBERNANTE DE LA DINASTÍA DE LOS ESCLAVO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L TEMPLO LAKSHMI NARAYAN O EL TEMPLO BIRLA, SITUADO MUY CÉNTRICO EN LA CIUDAD, ESTE ES UN TEMPLO DEDICADO AL DIOS VISNÚ, EL PROTECTOR DE LA TRINIDAD HINDÚ. EL TEMPLO ES UNA DE LAS ATRACCIONES PRINCIPALES DE DELHI. LA QUIETUD Y PAZ DEL TEMPLO ES INTERRUMPIDA SOLAMENTE POR LAS KIRTANAS (CANTOS AL DIOS). HAY ALTARES PARA TODOS LOS DIOSES PRINCIPALES DE LA RELIGIÓN HINDÚ.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L GURDWARA BANGLA SAHIB ES EL TEMPLO PRINCIPAL DE LOS SIJS EN DELHI. SITUADO MUY CERCA DE LA CÉNTRICA CONNAUGHT PLACE, SU ESTRUCTURA SE RECONOCE DE INMEDIATO POR SU PECULIAR CÚPULA DORADA. EL GURDWARA BANGLA SAHIB FUE ORIGINARIAMENTE UN PALACIO, CONOCIDO COMO JAISINGHPURA, EDIFICIO PROPIEDAD DEL RAJÁ JAI SINGH, GOBERNANTE DE LA INDIA DEL SIGLO XVII. EL OCTAVO GURÚ SIKH, GURÚ HAR KRISHAN, RESIDIÓ EN ELLA DURANTE SU ESTANCIA EN DELHI EN EL AÑO 1664. EN ESA ÉPOCA, UNA EPIDEMIA DE CÓLERA ASOLÓ LA CIUDAD.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L RESTO DE DÍA LIBRE.  ALOJAMIENTO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DÍA 03 EN DELH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ÍA COMPLETO DE VISITAS TURÍSTICAS DE VIEJA DELHI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PASEO EN RIKSHAW POR VIEJA DELHI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ALOJAMIENTO EN EL HOTE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VIEJA DELHI ERA UNA CIUDAD AMURALLADA. EL EMPERADOR MOGOL, SHAH JEHAN, EN 1650 CAMBIO LA CAPITAL DE LOS MOGOLES DE AGRA A DELHI. SHAH JEHAN POSEYENDO UN EXQUISITO TALENTO, ESPECIALMENTE EN ARQUITECTURA, CREÓ LA SÉPTIMA CIUDAD.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COMENZARÁ EL DÍA MONTADO EN EL TRICICLO “RIKSHAW” Y PASEA POR LA VIEJA DELHI.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L BULLICIOSO BAZAR DE CHANDNI CHOWK SE VISITA MEJOR A PIE O EN RIKSHAW. SUS CALLEJUELAS ESTÁN REPLETAS DE TIENDAS, SOBRE TODO DE ROPA Y BISUTERÍA DE PLATA.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LA JAMA MASJID O MEZQUITA DEL VIERNES ES UNA DE LAS MEZQUITAS MÁS GRANDES EN INDIA. ES EL PRINCIPAL CENTRO DE CULTO PARA LOS MUSULMANES EN DELHI. SITUADA FRENTE AL FUERTE ROJO, LA MEZQUITA FUE CONSTRUIDA POR EL EMPERADOR MOGOL SHAH JAHAN ENTRE LOS AÑOS1644 Y 1658.</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L RAJ GHAT ES UN MONUMENTO DEDICADO A LA MEMORIA DEL PADRE DE LA INDIA MODERNA, EL GRAN MAHATMA GANDHI. SE TRATA DE UN LUGAR SENCILLO PERO CARGADO DE EMOTIVIDAD, SOBRE TODO PARA LOS ADMIRADORES DE ESTE PERSONAJE HISTÓRICO TAN CARISMÁTICO.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HOY SE LES INVITA A CONOCER LA VIDA DIARIA DE ESTOS NIÑOS DE LA CALLE DE DELHI, ALGUNOS DE LOS CUALES VIVEN EN LA ZONA DE LA ESTACIÓN FERROVIARIA DE NUEVA DELHI Y UNO DE ESTOS NIÑOS ES SU GUÍA DE HOY PARA GUIARLE A TRAVÉS DE SUS REFUGIOS Y CONTARLE LAS HISTORIAS DE SUS VIDAS.</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SE HA DISEÑADO EL PASEO ESPECIALMENTE PARA USTED, PARA DARLE LA VISIÓN DE ESTOS NIÑOS DE LA CALLE, COMO USTED CAMINARÁ A TRAVÉS DE LA VÍA FERROVIARIA, PLATAFORMA (DONDE ESOS NIÑOS PASAN SUS DÍAS) AL PEQUEÑO COLEGIO, AL REFUGIO Y AL CENTRO DE CONSULTA Y LA OFICINA DE SALAAM BAALAK TRUST Y PARA INTERACTUAR CON SU COORDINADOR, EL QUE TAMBIÉN ES VOLUNTARIO EN EL PROGRAMA.</w:t>
      </w:r>
    </w:p>
    <w:p w:rsid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LUEGO, CAMINARÁ POR EL MERCADO DE PAHARGANJ, DONDE LOS HABITANTES LOCALES VAN DE COMPRAS ETC. ANTES DE LLEGAR A SU DESTINO FINAL TAMBIÉN PASARÁ POR EL MERCADO DE VERDURAS.</w:t>
      </w: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SE SERVIRÁN TÉ/CAFÉ/REFRESCO EN UN CAFÉ LOCAL DONDE USTED SE RELAJARÁ UN POCO ANTES DE EMBARCAR EN SU VEHÍCULO Y CONTINUAR CON EL ITINERARIO DE SU PROGRAMA. EL RESTO DE DÍA LIBRE.  ALOJAMIENTO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Pr>
          <w:rFonts w:ascii="Arial" w:hAnsi="Arial" w:cs="Arial"/>
          <w:b/>
          <w:sz w:val="18"/>
          <w:szCs w:val="18"/>
          <w:u w:val="single"/>
          <w:lang w:val="es-ES"/>
        </w:rPr>
        <w:t xml:space="preserve">DÍA 04 </w:t>
      </w:r>
      <w:r w:rsidRPr="00DE0394">
        <w:rPr>
          <w:rFonts w:ascii="Arial" w:hAnsi="Arial" w:cs="Arial"/>
          <w:b/>
          <w:sz w:val="18"/>
          <w:szCs w:val="18"/>
          <w:u w:val="single"/>
          <w:lang w:val="es-ES"/>
        </w:rPr>
        <w:t>DELHI A AGR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LLEGADA Y VIAJE POR CARRETERA A AGR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AL LLEGAR, TRASLADO AL HOTEL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VISITA DEL FUERTE ROJO DE AGRA Y TAJ MAHA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OJAMIENTO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  VIAJE POR CARRETERA A AGRA. AL LLEGAR, TRASLADO AL HOTEL.  VISITA DEL FUERTE ROJO DE AGR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L EMPERADOR AKBAR INICIÓ LA CONSTRUCCIÓN DEL SÓLIDO FUERTE DE AGRA EN 1565, Y SE REALIZARON AMPLIACIONES HASTA LA ÉPOCA DE SU NIETO SHAH JAHAN. MIENTRAS QUE EN TIEMPOS DE AKBAR EL FUERTE ERA SOBRE TODO UNA ESTRUCTURA MILITAR, CON SHAH JAHAN SE CONVIRTIÓ PARCIALMENTE EN PALACIO. EN AGRA LA VISITA AL FUERTE ES OBLIGADA, PUES MUCHOS DE LOS ACONTECIMIENTOS DEL TAJ OCURRIERON AQUÍ.</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XISTEN MUCHOS EDIFICIOS FASCINANTES EN EL INTERIOR DE LAS SÓLIDAS MURALLAS DE 20 MTS. ESPESOR QUE SE EXTIENDEN A LO LARGO DE 2,5 KM., RODEADAS POR UN FOSO DE MÁS DE 10 MTS. DE ANCHURA. EL FUERTE SE ENCUENTRA A ORILLAS DEL RÍO YUMA, Y SÓLO ESTÁ ABIERTA LA PUERTA DE AMAR SINGH, AL SUR. EN EL INTERIOR, EL FUERTE ES EN REALIDAD UNA CIUDAD DENTRO DE UNA CIUDAD. ESTÁ ABIERTO DESDE EL ALBA HASTA EL ANOCHECE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PUÉS, VISITA DEL IMPRESIONANTE EDIFICIO QUE TAMBIÉN ES UN PATRIMONIO DE LA HUMANIDAD Y EL FUERTE DE AGRA QUE PODRÁ DISFRUTAR PASEANDO ENTRE LAS SALAS DE ESTA RESIDENCIA REA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POR LA MAÑANA VISITA DE TAJ MAHA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SI HAY UN EDIFICIO QUE REPRESENTA A UN PAÍS ESE ES EL TAJ MAHAL. ESTE FAMOSÍSIMO MONUMENTO MOGOL FUE CONSTRUIDO PARA EL EMPERADOR SHAH JAHAN EN MEMORIA A SU ESPOSA MUMTAZ MAHAL "LA DAMA DEL TAJ". HA SIDO DESCRITO COMO EL MONUMENTO MÁS EXTRAVAGANTE QUE SE HAYA ERIGIDO NUNCA POR AMOR, YA QUE AL EMPERADOR SE LE PARTIÓ EL CORAZÓN CUANDO MUMTAZ, CON QUIEN ESTUVO CASADO DURANTE 17 AÑOS, FALLECIÓ AL DAR A LUZ SU CATORCEAVO HIJO EN 1629. LA CONSTRUCCIÓN DEL TAJ MAHAL SE INICIÓ EN 1631 Y NO FINALIZÓ HASTA 1653.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FUERON RECLUTADOS TRABAJADORES NO SOLO DE TODA LA INDIA SINO TAMBIÉN DEL ASIA CENTRAL, Y UN TOTAL DE 20.000 PERSONAS PARTICIPARON EN LAS OBRAS. LA HISTORIA MÁS CURIOSA DEL TAJ ES QUE TENDRÍAN QUE HABER SIDO DOS. SE DICE QUE SHAH JAHAN TENÍA INTENCIÓN DE CONSTRUIR A MODO DE MAUSOLEO PROPIO, HECHO DE MÁRMOL NEGRO, UN NEGATIVO DEL BLANCO TAJ DE MUMTAZ MAHAL. ANTES DE PODER INICIAR ESTA SEGUNDA OBRA MAESTRA, AURANGZEB DERROCÓ A SU PADRE. SHAH JAHAN PASÓ EL RESTO DE SU VIDA EN EL FUERTE ROJO DE AGRA, DIVISANDO A LO LEJOS, SOBRE EL RÍO, LA ÚLTIMA MORADA DE SU ESPOSA. EL TAJ MAHAL SE LEVANTA SOBRE UN BASAMENTO DE MÁRMOL CON UN MINARETE BLANCO EN CADA UNA DE LAS ESQUINAS. SÓLO TIENEN CARÁCTER DECORATIVO Y NO SE LLAMA A LA ORACIÓN DESDE ELLOS. LA ESTRUCTURA CENTRAL CONSTA DE CUATRO PEQUEÑAS CÚPULAS QUE RODEAN A UNA CENTRAL MÁS GRANDE Y ABOVEDADA. LAS TUMBAS DE MUMTAZ MAHAL Y SHAH JAHAN SE ENCUENTRAN RODEADAS DE UN VASTO JARDÍN. VISTO DESDE EL RÍO, LO FLANQUEAN DOS MEZQUITAS IDÉNTICAS DE ARENISCA ROJA. LA ENTRADA A LOS TERRENOS DEL TAJ SE EFECTÚA A TRAVÉS DE UN ELEVADO PÓRTICO DE ARENISCA ROJA EN EL QUE HAY INSCRIPTOS EN ÁRABE VERSOS DEL CORÁN. LOS SENDEROS QUE CONDUCEN AL TAJ ESTÁN SEPARADOS POR UN LARGO CANAL EN EL QUE EL TAJ SE REFLEJA EN TODO SU ESPLENDOR (CUANDO LLEVA AGUA). LAS NOCHES DE LUNA LLENA, LA GENTE SE CONGREGA EN AGRA A MILLARES. EN CONDICIONES NORMALES, LAS NOCHES DE LUNA LLENA, Y LAS CUATRO DE LOS DÍAS PREVIOS Y POSTERIORES AL PLENILUNIO, PERMANECE ABIERTO HASTA MEDIANOCHE.</w:t>
      </w:r>
    </w:p>
    <w:p w:rsid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NOCHE EN EL HOTEL.</w:t>
      </w: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DÍA 05 AGRA – FATEHPUR SIKRI - J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SALIDA POR CARRETERA EN COCHE A J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N CAMINO VISITA DE FATEHPUR SIKR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 LLEGAR A JAIPUR, TRASLADO A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OJAMIENTO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 LUEGO, SALIDA POR LA CARRETERA A JAIPUR. EN CAMINO VISITA DE FATEHPUR SIKR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FATEHPUR SIKRI EN 1568, EL EMPERADOR AKBAR, QUE SE HABÍA CASADO MUCHAS VECES PERO NO HABÍA TENIDO HIJOS, PIDIÓ AYUDA AL SHEIK SALIM CHISHTI, UN   MÍSTICO SUFÍ. POCO DESPUÉS NACIÓ SU PRIMER HIJO (JAHANGIR). COMO MUESTRA DE GRATITUD, AKBAR CONSTRUYÓ ENTRE 1570 Y 1582 ESTA ENORME CAPITAL ADMINISTRATIVA DE 7,5 KM CUADRADOS ALREDEDOR DE SU CASA. DURANTE 16 AÑOS FUE UNA DE LAS CIUDADES MÁS BRILLANTES DEL MUNDO, PERO HABÍA ESCASEZ DE AGUA, LAS GUERRAS DEL EMPERADOR LE LLEVARON A OTRAS PARTES Y LA CIUDAD FUE ABANDONADA. ES UN LUGAR IMPONENTE, CON CIENTOS DE RUINAS. HAY   DOS SECCIONES: EL COMPLEJO DE LA MEZQUITA Y EL PALACIO, Y UNA COMPLICADA SERIE DE PABELLONES Y PATIO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 LLEGAR JAIPUR, TRASLADO A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JAIPUR ES CONOCIDA COMO LA “CIUDAD ROSA” Y ES LA CAPITAL DEL PINTORESCO ESTADO DE RAJASTÁN. TIENE LA CARACTERÍSTICA SER UNA CIUDAD PLANIFICADA. DURANTE EL PASEO POR LA PARTE ANTIGUA DE LA CIUDAD PUEDE DISFRUTAR DE UN CALEIDOSCOPIO DE COLORES Y SONIDO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ALOJAMIENTO EN EL HOTE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DÍA 06 EN J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ESAYUNO EN EL HOTEL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VISITA DEL FUERTE AME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VISITA DE LA CIUDAD DE J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VISITA A LOS PINTORESCOS Y BULLICIOSOS MERCADOS DE JAIPUR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PLICACIÓN DE ALHEÑA EN LAS MANOS (PARA LAS MUJERE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OJAMIENT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ESPUÉS DEL DESAYUNO EN EL HOTEL, REALIZARÁ LA VISITA DE LA CIUDAD DE JAIPUR.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UN DELICADO TONO ROSA QUE IMPREGNA LOS EDIFICIOS Y MONUMENTOS DE JAIPUR OFRECE UN SENTIMIENTO DE CÁLIDA INVITACIÓN EN CUANTO ENTRE EN LA CIUDAD. DICEN QUE EN 1876 CUANDO LA REINA VICTORIA VISITÓ LA CIUDAD DE JAIPUR, EL REY DE JAIPUR MANDÓ PINTAR TODA LA CIUDAD DE COLOR ROSA COMO UN SIGNO DE SU AMABLE HOSPITALIDAD, UNA TRADICIÓN QUE AÚN HOY ES EL SELLO DISTINTIVO DE J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MPEZARÁN LA VISITA DE LA CIUDAD CON LA VISITA AL FUERTE AMER.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PARA DEGUSTAR LO REAL, SUBA A LOMOS DE UN ELEFANTE COMO LOS REYES HICIERON EN EL IMPRESIONANTE FUERTE AMBER (PRONUNCIADO AMER), DESDE DONDE LOS RAJPUT, PRÍNCIPES HINDÚES GOBERNARON SOBRE LA CIUDAD DE JAIPUR. LA MAGNIFICENCIA DE LA FORTALEZA QUE FUE AMPLIADA EN EL TIEMPO DE VARIOS REYES NECESITARÁ UNA EXPLORACIÓN PAUSADA. TAMBIÉN TOME TIEMPO PARA PASEAR POR EL IMPRESIONANTE PALACIO DE LA CIUDAD QUE AHORA ES UN MUSEO PÚBLICO, QUE SE ENCUENTRA UBICADO EN EL CORAZÓN DE LA ANTIGUA CIUDAD DE JAIPUR. ASÓMBRESE CON LA MAGNIFICENCIA DE LA ARQUITECTURA RAJASTANÍ Y EL ARTE QUE SE ENTREMEZCLA PERFECTAMENTE CON DISTINTAS INFLUENCIAS MOGOL. EL PALACIO, QUE EN EL PASADO ERA EL MUSEO REAL PRIVADO DE ARTE Y ARTEFACTOS DE TODO EL MUNDO, ESTÁ AHORA ABIERTO AL PÚBLICO. ENTRE EN EL JANTAR MANTAR, UN EXTRAÑO JARDÍN DE ESTRUCTURAS, QUE ESTÁ AL LADO DEL PALACIO DE LA CIUDAD. SORPRÉNDASE DE CÓMO LOS ASTRÓNOMOS CALCULARON LOS ECLIPSES Y LAS POSICIONES PLANETARIAS CON PRECISIÓN EN ESA ÉPOCA CUANDO NO EXISTÍAN LOS ORDENADORES.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L IMPRESIONANTE PALACIO DE LA CIUDAD QUE AHORA ES UN MUSEO PÚBLICO, QUE SE ENCUENTRA UBICADO EN EL CORAZÓN DE LA ANTIGUA CIUDAD DE JAIPUR. ASÓMBRESE CON LA MAGNIFICENCIA DE LA ARQUITECTURA RAJASTANÍ Y EL ARTE QUE SE ENTREMEZCLA PERFECTAMENTE CON DISTINTAS INFLUENCIAS MOGOL. EL PALACIO, QUE EN EL PASADO ERA EL MUSEO REAL PRIVADO DE ARTE Y ARTEFACTOS DE TODO EL MUNDO, ESTÁ AHORA ABIERTO AL PÚBLICO. </w:t>
      </w: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b/>
          <w:sz w:val="18"/>
          <w:szCs w:val="18"/>
          <w:u w:val="single"/>
          <w:lang w:val="es-ES"/>
        </w:rPr>
        <w:t xml:space="preserve">OPCIONAL </w:t>
      </w:r>
      <w:r w:rsidRPr="00DE0394">
        <w:rPr>
          <w:rFonts w:ascii="Arial" w:hAnsi="Arial" w:cs="Arial"/>
          <w:sz w:val="18"/>
          <w:szCs w:val="18"/>
          <w:lang w:val="es-ES"/>
        </w:rPr>
        <w:t>– ALMUERZO EN EL RESTAURANTE 1135 AD AMBER VALOR ADICIONAL POR PERSONA USD60</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1135 AD AMBER, DERIVA SU NOMBRE DEL REY AMBRISH, FUNDADOR DE LA DINASTÍA KACHHWAHA. SE ENCUENTRA EN UNO DE LOS NIVELES MÁS ALTOS DE LA FORTALEZA DE AMBER PALACE. EL ESPÍRITU DEL RESTAURANTE SE DESPRENDE DEL PASADO GLORIOSO, QUE HA SIDO MAGNÍFICAMENTE RESTAURADO, CON VARIAS SECCIONES DE LA COCINA CONTINENTAL VEGETARIANA Y NO VEGETARIANA, ALIMENTOS LOCALES QUE ATIENDEN A LOS SENTIMIENTOS Y EL APETITO DE TODOS AL MISMO TIEMPO.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SHEESH MAHAL, CANDELABROS DE CRISTAL Y ALFOMBRAS DE SEDA SENTARSE DEBAJO DE FRESCOS EN LOS TECHOS Y LAS PAREDES DE ORO SÓLO CREAN EL AMBIENTE ADECUADO A LA SENSACIÓN REAL DE UNA CENA ROMÁNTICA. 1135 AD AMBER SIRVE DELICIOSOS PLATOS CON UN SERVICIO IMPECABLE Y UNA SENSACIÓN REAL EN TODOS SUS SEGMENTOS.</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VIAJE DE COMPRAS</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JAIPUR CUENTA CON UNA EXPERIENCIA ÚNICA DE COMPRAS QUE OFRECE SU TESORO RICO DE JOYERÍA CAUTIVADORA, PIEDRAS PRECIOSAS, SEMI PRECIOSAS, ORO Y TRABAJO DE MINAKRI (TRABAJO DE ESMALTE EN ORO). LAS HERMOSAS TELAS DE ALGODÓN CON EL ESTAMPADO DE SANGANERI, SAREES ETC. LA EXÓTICA CERÁMICA AZUL, LOS ARTÍCULOS DE ESMALTE Y DE BRONCE SE CUENTAN ENTRE LOS EXCELENTES RECUERDOS Y ARTÍCULOS DE REGALO. LA CIUDAD TAMBIÉN TIENE FAMA POR SUS ALFOMBRAS DE LANA Y LAS MANTAS DE ALGODÓN, IGUALMENTE ENTRE LOS MÁS POPULARES SON LOS CALZADOS DE CUERO, SOBRE TODO DE BORDADOS CON YUTE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ALOJAMIENTO EN EL HOTE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552C2B" w:rsidP="00552C2B">
      <w:pPr>
        <w:spacing w:line="276" w:lineRule="auto"/>
        <w:ind w:left="-284"/>
        <w:jc w:val="both"/>
        <w:rPr>
          <w:rFonts w:ascii="Arial" w:hAnsi="Arial" w:cs="Arial"/>
          <w:b/>
          <w:sz w:val="18"/>
          <w:szCs w:val="18"/>
          <w:u w:val="single"/>
          <w:lang w:val="es-ES"/>
        </w:rPr>
      </w:pPr>
      <w:r>
        <w:rPr>
          <w:rFonts w:ascii="Arial" w:hAnsi="Arial" w:cs="Arial"/>
          <w:b/>
          <w:sz w:val="18"/>
          <w:szCs w:val="18"/>
          <w:u w:val="single"/>
          <w:lang w:val="es-ES"/>
        </w:rPr>
        <w:t xml:space="preserve">DÍA 07 </w:t>
      </w:r>
      <w:r w:rsidR="00DE0394" w:rsidRPr="00DE0394">
        <w:rPr>
          <w:rFonts w:ascii="Arial" w:hAnsi="Arial" w:cs="Arial"/>
          <w:b/>
          <w:sz w:val="18"/>
          <w:szCs w:val="18"/>
          <w:u w:val="single"/>
          <w:lang w:val="es-ES"/>
        </w:rPr>
        <w:t>JAIPUR - JODH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POR LA MAÑANA, VIAJE POR CARRETERA A JODH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 LLEGAR A JODHPUR, REGISTR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POR LA TARDE VISITA DE FORT Y JASWANT THADA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ALOJAMIENTO EN EL HOTEL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ESPUÉS DE DESAYUNO, VIAJE POR CARRETERA A JODHPUR. AL LLEGAR A JODHPUR REGISTRÓ EN EL HOTEL. POR LA TARDE VISITA DE CIUDAD JODHPUR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JODHPUR, CON UNA POBLACIÓN MÁS DE 600.000. EL MAYOR NÚCLEO URBANO DEL RAJASTHAN DESPUÉS DE JAIPUR, JODHPUR SE HALLA EN EL LÍMITE DEL DESIERTO DE THAR. LA CIUDAD SE EXTIENDE ALREDEDOR DE UN IMPRESIONANTE FUERTE EN LA CIMA DE UN ESCARPADO RISCO QUE SE YERGUE JUSTO EN EL CENTRO DE LA LOCALIDAD. JODHPUR FUE FUNDADA EN 1459 POR RAO JODHA, UN JEFE DEL CLAN RAJPUT CONOCIDO CON EL NOMBRE DE LOS RATHORES. SUS DESCENDIENTES NO SÓLO GOBERNARON JODHPUR, SINO TAMBIÉN OTROS PRINCIPADOS RAJPUT. ANTIGUAMENTE EL REINO DE RATHORE SE LLAMABA MARWAR, LA «TIERRA DE LA MUERTE». EL CASCO ANTIGUO DE JODHPUR ESTÁ DELIMITADO POR UNA MURALLA DE 10 KM DE PERÍMETRO, CONSTRUIDA UN SIGLO DESPUÉS DE LA FUNDACIÓN DE LA CIUDAD. DESDE EL FUERTE, SE PUEDE VER CON CLARIDAD DÓNDE TERMINA LA CIUDAD VIEJA Y DÓNDE EMPIEZA LA NUEVA. RESULTA FASCINANTE VAGAR POR EL LABERINTO DE CALLEJUELAS SINUOSAS DEL CENTRO HISTÓRICO. OCHO PUERTAS CONDUCEN AL EXTERIOR DEL SECTOR AMURALLADO. SE TRATA DE UNA DE LAS CIUDADES MÁS INTERESANTES DE LA INDI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POR LA TARDE VISITA DE CIUDAD JODHPUR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FUERTE DE MEHRANGARH,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STE MAJESTUOSO FUERTE SE EXTIENDE EN LO ALTO DE UN RISCO DE 122 M DE ALTURA. SE TRATA DE LA FORTALEZA MÁS IMPONENTE Y FORMIDABLE DEL RAJASTHAN. UN SINUOSO CAMINO LLEVA A LA ENTRADA DESDE LA CIUDAD, QUE SE EXTIENDE A SUS PIES. EN 1458, RAO JODHA (1438-1488), UN AÑO DESPUÉS DE SU ACCESIÓN AL TRONO, DECIDIÓ TRASLADAR SU CAPITAL A UNA LOCALIZACIÓN MÁS SEGURA DE JODHPUR, PORQUE CONSIDERO QUE LA FORTALEZA DE MANDORE, CIUDAD SITUADA A 9 KM DE JODHPUR Y UTILIZADA DURANTE MIL AÑOS, NO ERA SUFICIENTEMENTE SEGUR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JASWANT THADA.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ESTE MONUMENTO CONMEMORATIVO DE MÁRMOL BLANCO D EDICADO AL MAHARAJÁ JASWANT SINGH II SE HALLA JUNTO AL CAMINO DE DESCENSO DESDE EL FUERTE. AL CENOTAFIO, CONSTRUIDO EN 1899, LE SIGUIERON EL CREMATORIO REAL Y TRES CENOTAFIOS MÁS TARDÍOS QUE SE ENCUENTRAN PRÓXIMOS. EN SU INTERIOR SE EXHIBEN RETRATOS DE LOS DIVERSOS GOBERNADORES DE JODHPUR. NOCHE EN EL HOTEL </w:t>
      </w: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DÍA 08 JODHPUR - UD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SALIDA POR CARRETERA HACÍA UD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N CAMINO VISITA DE LOS FAMOSOS TEMPLOS JAINISTAS DE RANAK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 CONTINUACIÓN POR CARRETERA A UD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 LLEGAR REGISTR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NOCHE EN EL HOTE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ESAYUNO EN EL HOTEL. LUEGO SALIDA POR CARRETERA HACÍA UDAIPUR. EN CAMINO SE VISITARÁN LOS IMPRESIONANTES TEMPLOS JAINISTAS DE RANAKPUR. EL PRINCIPAL TEMPLO DE RANAKPUR QUE ESTÁ DEDICADO A ADINATH, NO SOLO ES EL MÁS GIGANTESCO TEMPLO JAIMISTA DE LA INDIA, SINO TAMBIÉN EL MÁS BELLO. TODO ÉL ESTÁ CONSTRUIDO EN MÁRMOL BLANCO RICAMENTE TALLADO. SU PLANTA ES CRUCIFORME, NO LONGITUDINAL COMO EN LA MAYORÍA DE LOS TEMPLOS INDIOS; TIENE CUATRO ENTRADAS, UNA POR CADA LADO, QUE CONDUCEN, A TRAVÉS DE VESTÍBULOS CON COLUMNAS, A UNA CÁMARA CENTRAL CON LA IMAGEN DE ADINATH; ESTÁ COMPLETAMENTE RODEADO POR UNA FILA DE CAPILLAS, 86 EN TOTA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NUMEROSAS COLUMNAS Y CAPITELES FINAMENTE ESCULPIDOS SUJETAN SU TECHUMBRE, CORONADA POR UNA VEINTENA DE DOMOS Y CINCO CÚPULAS.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TODA ESTA ARQUITECTURA ESTÁ TAN PROFUSAMENTE CUBIERTA CON ESCULTURAS QUE PARECE UN TRABAJO DE ENCAJE MÁS QUE UN EDIFICIO DE PIEDRA LABRADA; EL TECHO ESTÁ DECORADO CON PANELES GEOMÉTRICOS; LAS CÚPULAS CON ORNAMENTACIONES CONCÉNTRICAS Y ADORNOS DESCENDENTES; EN LAS MÉNSULAS QUE SOPORTAN LOS DOMOS HAY FIGURAS DE DIOSAS DANZANTES; TANTO EN EL EXTERIOR COMO EN EL INTERIOR DEL TEMPLO ABUNDAN LAS REPRESENTACIONES DE ELEFANTES; Y LAS COLUMNAS LABRADAS, 1444 EN TOTAL, SON TODAS DIFERENTES. UNA DE LAS NUMEROSAS COLUMNAS ESTÁ TORCIDA, NO SE ELEVA VERTICALMENTE COMO LAS DEMÁS, CIRCUNSTANCIA QUE PERMITIÓ AL ARQUITECTO AFIRMAR QUE SOLO DIOS ES PERFECTO.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LA ENTRADA DEL TEMPLO, AL QUE SE ACCEDE DESCALZO, ESTÁ PRECEDIDA POR UNA GRAN ESCALERA; LA LUZ SE FILTRA ENTRE LAS NUMEROSAS COLUMNAS DANDO LUGAR, A LO LARGO DEL DÍA, A UN MARAVILLOSO JUEGO DE SOMBRAS Y LUCES QUE HACE CAMBIAR EL COLOR DE LAS COLUMNAS Y ESCULTURAS EN MÁRMOL DE DORADO A AZUL PÁLIDO.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LLEGADA A UDAIPUR Y TRASLADO AL HOTEL. NOCHE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 xml:space="preserve">DÍA </w:t>
      </w:r>
      <w:proofErr w:type="gramStart"/>
      <w:r w:rsidRPr="00DE0394">
        <w:rPr>
          <w:rFonts w:ascii="Arial" w:hAnsi="Arial" w:cs="Arial"/>
          <w:b/>
          <w:sz w:val="18"/>
          <w:szCs w:val="18"/>
          <w:u w:val="single"/>
          <w:lang w:val="es-ES"/>
        </w:rPr>
        <w:t>09  EN</w:t>
      </w:r>
      <w:proofErr w:type="gramEnd"/>
      <w:r w:rsidRPr="00DE0394">
        <w:rPr>
          <w:rFonts w:ascii="Arial" w:hAnsi="Arial" w:cs="Arial"/>
          <w:b/>
          <w:sz w:val="18"/>
          <w:szCs w:val="18"/>
          <w:u w:val="single"/>
          <w:lang w:val="es-ES"/>
        </w:rPr>
        <w:t xml:space="preserve"> UD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POR LA MAÑANA, VISITA DE ESTA MAGNÍFICA CIUDAD DE UDAIPUR</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POR LA TARDE PASEO EN BARCA EN EL LAGO PICHOLA (SUJETO A NIVEL DE AGUA)</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OJAMIENTO EN EL HOTEL</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 SALIDA DEL HOTEL PARA RECORRER LA CIUDAD MAGNÍFICA DE UDAIPUR</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PALACIO DE LA CIUDAD Y MUSEO</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L MONUMENTAL PALACIO DE LA CIUDAD, ERGUIDO SOBRE EL LAGO, ES EL MAYOR COMPLEJO PALACIEGO DEL RAJASTHAN. SE TRATA DE UN CONGLOMERADO DE EDIFICIOS LEVANTADOS POR DIVERSOS MAHARANAS Y, SIN EMBARGO, EL PALACIO RETIENE UNA SORPRENDENTE UNIFORMIDAD </w:t>
      </w:r>
      <w:r w:rsidR="00552C2B">
        <w:rPr>
          <w:rFonts w:ascii="Arial" w:hAnsi="Arial" w:cs="Arial"/>
          <w:sz w:val="18"/>
          <w:szCs w:val="18"/>
          <w:lang w:val="es-ES"/>
        </w:rPr>
        <w:t xml:space="preserve">DE DISEÑO. LA CONSTRUCCIÓN FUE </w:t>
      </w:r>
      <w:r w:rsidRPr="00DE0394">
        <w:rPr>
          <w:rFonts w:ascii="Arial" w:hAnsi="Arial" w:cs="Arial"/>
          <w:sz w:val="18"/>
          <w:szCs w:val="18"/>
          <w:lang w:val="es-ES"/>
        </w:rPr>
        <w:t xml:space="preserve">INICIADA POR EL MAHARANA UDAI SINGH, EL FUNDADOR DE LA CIUDAD. EL PALACIO ESTÁ CORONADO POR BALCONES, TORRES Y CÚPULAS, Y TIENE VISTAS SOBRE EL LAGO Y EL NÚCLEO URBANO DESDE LAS TERRAZAS SUPERIORES. EL ACCESO AL PALACIO SE EFECTÚA POR EL  SECTOR NORTE, A TRAVÉS DE LA BARI POL, DEL 1600, Y LA TRIPLE PUERTA TRIPOLIA, DEL 1725,  CON SUS OCHO ARCOS ESCULPIDOS EN MÁRMOL. FUÉ, EN OTRO TIEMPO, UNA ADUANA DONDE LOS MAHARANAS SE PESABAN BAJO LA PUERTA, Y SU PESO EN ORO O PLATA SE DISTRIBUÍA ENTRE EL POPULACHO. </w:t>
      </w:r>
    </w:p>
    <w:p w:rsidR="00DE0394" w:rsidRPr="00DE0394" w:rsidRDefault="00DE0394" w:rsidP="00552C2B">
      <w:pPr>
        <w:spacing w:line="276" w:lineRule="auto"/>
        <w:ind w:left="-284"/>
        <w:jc w:val="both"/>
        <w:rPr>
          <w:rFonts w:ascii="Arial" w:hAnsi="Arial" w:cs="Arial"/>
          <w:sz w:val="18"/>
          <w:szCs w:val="18"/>
          <w:lang w:val="es-ES"/>
        </w:rPr>
      </w:pPr>
    </w:p>
    <w:p w:rsid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EL SECTOR PRINCIPAL DEL PALACIO ACOGE AHORA UN MUSEO QUE CONTIENE UNA NUTRIDA Y VARIADA, AUNQUE UN TANTO ESTROPEADA, COLECCIÓN DE PIEZAS. EL MUSEO INCLUYE EL MOR CHOWK, CON SUS HERMOSOS MOSAICOS DE PAVOS REALES, EL PÁJARO PREDILECTO DE LOS RAJASTANÍES. EI MANAK («RUBÍ») MAHAL EXHIBE FIGURAS DE CRISTAL Y PORCELANA, MIENTRAS QUE EL KRISHNA VILAS POSEE UNA NOTABLE COLECCIÓN DE MINIATURAS. EN EL BARI MAHAL HAY UN JARDÍN CENTRAL MUY SOLEMNE. EN EL ZANANA MAHAL PUEDEN ADMIRARSE MÁS PINTURAS. EL MOTI MAHAL EXPONE BONITOS TRABAJOS CON ESPEJOS, Y EL CHINI MAHAL ESTÁ RECUBIERTO DE AZULEJOS ORNAMENTALES. ENTRE OTRAS PIEZAS DE EXPOSICIÓN FIGURAN LOS ROLLS ROYCE DE LOS PRÍNCIPES</w:t>
      </w:r>
      <w:r>
        <w:rPr>
          <w:rFonts w:ascii="Arial" w:hAnsi="Arial" w:cs="Arial"/>
          <w:sz w:val="18"/>
          <w:szCs w:val="18"/>
          <w:lang w:val="es-ES"/>
        </w:rPr>
        <w:t xml:space="preserve"> </w:t>
      </w:r>
      <w:r w:rsidRPr="00DE0394">
        <w:rPr>
          <w:rFonts w:ascii="Arial" w:hAnsi="Arial" w:cs="Arial"/>
          <w:sz w:val="18"/>
          <w:szCs w:val="18"/>
          <w:lang w:val="es-ES"/>
        </w:rPr>
        <w:t xml:space="preserve">ENTRE AL MUSEO DEL PALACIO </w:t>
      </w:r>
    </w:p>
    <w:p w:rsid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 LA CIUDAD POR LA GANESH DEORI, QUE LLEVA AL RAI ANGAM, O «PATIO REAL». EL MUSEO ABRE DE 9.30 A 16.30 HORAS. TAMBIÉN HAY UN MUSEO DEL GOBIERNO DENTRO DEL COMPLEJO PALACIEGO, ENTRE SUS CURIOSIDADES FIGURAN UN CANGURO DISECADO Y DOS CIERVOS SIAMESES. EL OTRO SECTOR DEL PALACIO DA AL LAGO Y, LO MISMO QUE EL PALACIO DEL LAGO, HA SIDO CONVERTIDO EN UN HOTEL DE LUJO LLAMADO SHIV VILAS PALACE HOTEL. LA PISCINA DE ESTE ESTABLECIMIENTO ADMITE LA ENTRADA A LOS NO RESIDENTES.</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SAHELIYON KI BARI EL SAHELIYON KI BARI, O «JARDÍN DE LAS DAMAS DE HONOR», SE HALLA AL NORTE DE LA CIUDAD. ESTE PEQUEÑO JARDÍN ORNAMENTAL, CON SUS FUENTES, QUIOSCOS, ELEFANTES DE MÁRMOL Y UN DELICIOSO ESTANQUE CUBIERTO DE LOTOS, ESTÁ ABIERTO DE 9.00 A 18.00 HORAS.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TAMBIÉN SE VISITARÁ DUDH TALAI, DESDE DONDE SE PUEDE TENER ESPECTACULARES VISITAS DE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UDAIPUR – SUBIEA AL MONTE EN EL FUNICULAR MÁS TARDE PASEO POR EL LAGO PICHOLA. POR LA TARDE PASEO EN BARCA POR LAS SERENAS AGUAS DEL LAGO PICHOLA. EL PALACIO-ISLA EN EL CENTRO DEL LAGO SE LLAMA JAGMANDIR PALACE Y ES UN TRANQUILO LUGAR DESDE EL CUAL PUEDEN VERSE LAS ABLUCIONES DIARIAS Y EL LAVADO DE ROPA A ORILLAS DEL LAGO. MIRANDO HACIA EL OTRO LADO DE LA ORILLA HAY UNA MARAVILLOSA VISTA DE LA CIUDAD. TAMBIÉN TENDRÁ TIEMPO PARA VISITAR LOS VIBRANTES MERCADOS QUE SE EXTIENDEN POR DETRÁS DEL PALACIO DE LA CIUDAD.</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NOCHE EN EL HOTEL. </w:t>
      </w:r>
    </w:p>
    <w:p w:rsidR="00DE0394" w:rsidRPr="00DE0394" w:rsidRDefault="00DE0394" w:rsidP="00552C2B">
      <w:pPr>
        <w:spacing w:line="276" w:lineRule="auto"/>
        <w:ind w:left="-284"/>
        <w:jc w:val="both"/>
        <w:rPr>
          <w:rFonts w:ascii="Arial" w:hAnsi="Arial" w:cs="Arial"/>
          <w:sz w:val="18"/>
          <w:szCs w:val="18"/>
          <w:lang w:val="es-ES"/>
        </w:rPr>
      </w:pPr>
    </w:p>
    <w:p w:rsidR="00DE0394" w:rsidRPr="00DE0394" w:rsidRDefault="00DE0394" w:rsidP="00552C2B">
      <w:pPr>
        <w:spacing w:line="276" w:lineRule="auto"/>
        <w:ind w:left="-284"/>
        <w:jc w:val="both"/>
        <w:rPr>
          <w:rFonts w:ascii="Arial" w:hAnsi="Arial" w:cs="Arial"/>
          <w:b/>
          <w:sz w:val="18"/>
          <w:szCs w:val="18"/>
          <w:u w:val="single"/>
          <w:lang w:val="es-ES"/>
        </w:rPr>
      </w:pPr>
      <w:r w:rsidRPr="00DE0394">
        <w:rPr>
          <w:rFonts w:ascii="Arial" w:hAnsi="Arial" w:cs="Arial"/>
          <w:b/>
          <w:sz w:val="18"/>
          <w:szCs w:val="18"/>
          <w:u w:val="single"/>
          <w:lang w:val="es-ES"/>
        </w:rPr>
        <w:t xml:space="preserve">DÍA </w:t>
      </w:r>
      <w:proofErr w:type="gramStart"/>
      <w:r w:rsidRPr="00DE0394">
        <w:rPr>
          <w:rFonts w:ascii="Arial" w:hAnsi="Arial" w:cs="Arial"/>
          <w:b/>
          <w:sz w:val="18"/>
          <w:szCs w:val="18"/>
          <w:u w:val="single"/>
          <w:lang w:val="es-ES"/>
        </w:rPr>
        <w:t>10  UDAIPUR</w:t>
      </w:r>
      <w:proofErr w:type="gramEnd"/>
      <w:r w:rsidRPr="00DE0394">
        <w:rPr>
          <w:rFonts w:ascii="Arial" w:hAnsi="Arial" w:cs="Arial"/>
          <w:b/>
          <w:sz w:val="18"/>
          <w:szCs w:val="18"/>
          <w:u w:val="single"/>
          <w:lang w:val="es-ES"/>
        </w:rPr>
        <w:t xml:space="preserve"> - DELHI</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DESAYUNO EN EL HOTEL </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POR LA MAÑANA TRASLADO AL AEROPUERTO PARA EMBARCAR EL VUELO PARA DELHI (VUELO NO INCLUIDO)</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TRASLADO AL AEROPUERTO INTERNACIONAL PARA EMBARCAR EN EL VUELO DE REGRESO</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DESAYUNO EN EL HOTEL, POR LA MAÑANA TRASLADO AL AEROPUERTO PARA EMBARCAR EL VUELO PARA AURANGABAD</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SALIDA: UDAIPUR                                  A LAS: 1505 HORAS</w:t>
      </w:r>
      <w:r w:rsidRPr="00DE0394">
        <w:rPr>
          <w:rFonts w:ascii="Arial" w:hAnsi="Arial" w:cs="Arial"/>
          <w:sz w:val="18"/>
          <w:szCs w:val="18"/>
          <w:lang w:val="es-ES"/>
        </w:rPr>
        <w:tab/>
      </w:r>
      <w:r w:rsidRPr="00DE0394">
        <w:rPr>
          <w:rFonts w:ascii="Arial" w:hAnsi="Arial" w:cs="Arial"/>
          <w:sz w:val="18"/>
          <w:szCs w:val="18"/>
          <w:lang w:val="es-ES"/>
        </w:rPr>
        <w:tab/>
        <w:t>VUELO: AI 472</w:t>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 xml:space="preserve">LLEGADA: DELHI </w:t>
      </w:r>
      <w:r w:rsidRPr="00DE0394">
        <w:rPr>
          <w:rFonts w:ascii="Arial" w:hAnsi="Arial" w:cs="Arial"/>
          <w:sz w:val="18"/>
          <w:szCs w:val="18"/>
          <w:lang w:val="es-ES"/>
        </w:rPr>
        <w:tab/>
      </w:r>
      <w:r w:rsidRPr="00DE0394">
        <w:rPr>
          <w:rFonts w:ascii="Arial" w:hAnsi="Arial" w:cs="Arial"/>
          <w:sz w:val="18"/>
          <w:szCs w:val="18"/>
          <w:lang w:val="es-ES"/>
        </w:rPr>
        <w:tab/>
        <w:t xml:space="preserve">              </w:t>
      </w:r>
      <w:r w:rsidR="00552C2B">
        <w:rPr>
          <w:rFonts w:ascii="Arial" w:hAnsi="Arial" w:cs="Arial"/>
          <w:sz w:val="18"/>
          <w:szCs w:val="18"/>
          <w:lang w:val="es-ES"/>
        </w:rPr>
        <w:t xml:space="preserve"> </w:t>
      </w:r>
      <w:r w:rsidRPr="00DE0394">
        <w:rPr>
          <w:rFonts w:ascii="Arial" w:hAnsi="Arial" w:cs="Arial"/>
          <w:sz w:val="18"/>
          <w:szCs w:val="18"/>
          <w:lang w:val="es-ES"/>
        </w:rPr>
        <w:t xml:space="preserve">  A LAS: 1630 HORAS</w:t>
      </w:r>
      <w:r w:rsidRPr="00DE0394">
        <w:rPr>
          <w:rFonts w:ascii="Arial" w:hAnsi="Arial" w:cs="Arial"/>
          <w:sz w:val="18"/>
          <w:szCs w:val="18"/>
          <w:lang w:val="es-ES"/>
        </w:rPr>
        <w:tab/>
      </w:r>
      <w:r w:rsidRPr="00DE0394">
        <w:rPr>
          <w:rFonts w:ascii="Arial" w:hAnsi="Arial" w:cs="Arial"/>
          <w:sz w:val="18"/>
          <w:szCs w:val="18"/>
          <w:lang w:val="es-ES"/>
        </w:rPr>
        <w:tab/>
      </w:r>
    </w:p>
    <w:p w:rsidR="00DE0394" w:rsidRPr="00DE0394" w:rsidRDefault="00DE0394" w:rsidP="00552C2B">
      <w:pPr>
        <w:spacing w:line="276" w:lineRule="auto"/>
        <w:ind w:left="-284"/>
        <w:jc w:val="both"/>
        <w:rPr>
          <w:rFonts w:ascii="Arial" w:hAnsi="Arial" w:cs="Arial"/>
          <w:sz w:val="18"/>
          <w:szCs w:val="18"/>
          <w:lang w:val="es-ES"/>
        </w:rPr>
      </w:pPr>
      <w:r w:rsidRPr="00DE0394">
        <w:rPr>
          <w:rFonts w:ascii="Arial" w:hAnsi="Arial" w:cs="Arial"/>
          <w:sz w:val="18"/>
          <w:szCs w:val="18"/>
          <w:lang w:val="es-ES"/>
        </w:rPr>
        <w:t>AL LLEGAR SERÁN TRASLADADOS AL AEROPUERTO INTERNACIONAL PARA EMBARCAR EN EL VUELO DE REGRESO.</w:t>
      </w:r>
    </w:p>
    <w:p w:rsidR="00DE0394" w:rsidRDefault="00DE0394" w:rsidP="00552C2B">
      <w:pPr>
        <w:spacing w:line="276" w:lineRule="auto"/>
        <w:ind w:left="-284"/>
        <w:jc w:val="both"/>
        <w:rPr>
          <w:rFonts w:ascii="Arial" w:hAnsi="Arial" w:cs="Arial"/>
          <w:b/>
          <w:sz w:val="18"/>
          <w:szCs w:val="18"/>
          <w:u w:val="single"/>
          <w:lang w:val="es-CL"/>
        </w:rPr>
      </w:pPr>
    </w:p>
    <w:p w:rsidR="0050212E" w:rsidRPr="004C1F88" w:rsidRDefault="005E084A" w:rsidP="00552C2B">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552C2B">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552C2B">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552C2B">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552C2B">
      <w:pPr>
        <w:tabs>
          <w:tab w:val="left" w:pos="0"/>
        </w:tabs>
        <w:spacing w:line="276" w:lineRule="auto"/>
        <w:ind w:left="-284"/>
        <w:jc w:val="both"/>
        <w:rPr>
          <w:rFonts w:ascii="Arial" w:hAnsi="Arial" w:cs="Arial"/>
          <w:bCs/>
          <w:sz w:val="18"/>
          <w:szCs w:val="18"/>
        </w:rPr>
      </w:pPr>
      <w:r w:rsidRPr="00153435">
        <w:rPr>
          <w:rFonts w:ascii="Arial" w:hAnsi="Arial" w:cs="Arial"/>
          <w:sz w:val="18"/>
          <w:szCs w:val="18"/>
        </w:rPr>
        <w:t>TARIFA PROGRAMA VALIDO SOLO PARA FECHAS INDICADAS.</w:t>
      </w:r>
    </w:p>
    <w:p w:rsidR="000D0DC5" w:rsidRPr="000D0DC5" w:rsidRDefault="000D0DC5" w:rsidP="00552C2B">
      <w:pPr>
        <w:spacing w:line="276" w:lineRule="auto"/>
        <w:ind w:left="-284"/>
        <w:jc w:val="both"/>
        <w:rPr>
          <w:rFonts w:ascii="Arial" w:hAnsi="Arial" w:cs="Arial"/>
          <w:color w:val="000000"/>
          <w:sz w:val="18"/>
          <w:szCs w:val="18"/>
        </w:rPr>
      </w:pPr>
      <w:r w:rsidRPr="000D0DC5">
        <w:rPr>
          <w:rFonts w:ascii="Arial" w:hAnsi="Arial" w:cs="Arial"/>
          <w:sz w:val="18"/>
          <w:szCs w:val="18"/>
        </w:rPr>
        <w:t xml:space="preserve">VALORES POR PERSONA MÍNIMO 2 PASAJEROS VIAJANDO JUNTOS. </w:t>
      </w:r>
      <w:r w:rsidRPr="000D0DC5">
        <w:rPr>
          <w:rFonts w:ascii="Arial" w:hAnsi="Arial" w:cs="Arial"/>
          <w:color w:val="000000"/>
          <w:sz w:val="18"/>
          <w:szCs w:val="18"/>
        </w:rPr>
        <w:t>VALORES EN DÓLARES NORTEAMERICANOS.</w:t>
      </w:r>
    </w:p>
    <w:p w:rsidR="000D0DC5" w:rsidRPr="000D0DC5" w:rsidRDefault="000D0DC5" w:rsidP="00552C2B">
      <w:pPr>
        <w:spacing w:line="276" w:lineRule="auto"/>
        <w:ind w:left="-284"/>
        <w:jc w:val="both"/>
        <w:rPr>
          <w:rFonts w:ascii="Arial" w:hAnsi="Arial" w:cs="Arial"/>
          <w:color w:val="000000"/>
          <w:sz w:val="18"/>
          <w:szCs w:val="18"/>
        </w:rPr>
      </w:pPr>
      <w:r w:rsidRPr="000D0DC5">
        <w:rPr>
          <w:rFonts w:ascii="Arial" w:hAnsi="Arial" w:cs="Arial"/>
          <w:sz w:val="18"/>
          <w:szCs w:val="18"/>
        </w:rPr>
        <w:t>TARIFAS NO APLICAN PARA EL PERIODO FERIA DE PUSHKAR DEL 04 AL12 DE NOVIEMBRE 2019 NI DIWALI 27 OCTUBRE 2019</w:t>
      </w:r>
    </w:p>
    <w:p w:rsidR="000D0DC5" w:rsidRPr="000D0DC5" w:rsidRDefault="000D0DC5" w:rsidP="00552C2B">
      <w:pPr>
        <w:autoSpaceDN w:val="0"/>
        <w:spacing w:line="276" w:lineRule="auto"/>
        <w:ind w:left="-284"/>
        <w:jc w:val="both"/>
        <w:rPr>
          <w:rFonts w:ascii="Arial" w:eastAsia="Gulim" w:hAnsi="Arial" w:cs="Arial"/>
          <w:color w:val="000000"/>
          <w:sz w:val="18"/>
          <w:szCs w:val="18"/>
        </w:rPr>
      </w:pPr>
      <w:r w:rsidRPr="000D0DC5">
        <w:rPr>
          <w:rStyle w:val="hps"/>
          <w:rFonts w:ascii="Arial" w:hAnsi="Arial" w:cs="Arial"/>
          <w:bCs/>
          <w:iCs/>
          <w:color w:val="000000"/>
          <w:sz w:val="18"/>
          <w:szCs w:val="18"/>
        </w:rPr>
        <w:t>RECARGOS</w:t>
      </w:r>
      <w:r w:rsidRPr="000D0DC5">
        <w:rPr>
          <w:rFonts w:ascii="Arial" w:hAnsi="Arial" w:cs="Arial"/>
          <w:bCs/>
          <w:iCs/>
          <w:color w:val="000000"/>
          <w:sz w:val="18"/>
          <w:szCs w:val="18"/>
        </w:rPr>
        <w:t xml:space="preserve"> </w:t>
      </w:r>
      <w:r w:rsidRPr="000D0DC5">
        <w:rPr>
          <w:rStyle w:val="hps"/>
          <w:rFonts w:ascii="Arial" w:hAnsi="Arial" w:cs="Arial"/>
          <w:bCs/>
          <w:iCs/>
          <w:color w:val="000000"/>
          <w:sz w:val="18"/>
          <w:szCs w:val="18"/>
        </w:rPr>
        <w:t>DE TEMPORADA ALTA</w:t>
      </w:r>
      <w:r w:rsidRPr="000D0DC5">
        <w:rPr>
          <w:rFonts w:ascii="Arial" w:hAnsi="Arial" w:cs="Arial"/>
          <w:bCs/>
          <w:iCs/>
          <w:color w:val="000000"/>
          <w:sz w:val="18"/>
          <w:szCs w:val="18"/>
        </w:rPr>
        <w:t xml:space="preserve">, CENAS </w:t>
      </w:r>
      <w:r w:rsidRPr="000D0DC5">
        <w:rPr>
          <w:rStyle w:val="hps"/>
          <w:rFonts w:ascii="Arial" w:hAnsi="Arial" w:cs="Arial"/>
          <w:bCs/>
          <w:iCs/>
          <w:color w:val="000000"/>
          <w:sz w:val="18"/>
          <w:szCs w:val="18"/>
        </w:rPr>
        <w:t>OBLIGATORIAS Y</w:t>
      </w:r>
      <w:r w:rsidRPr="000D0DC5">
        <w:rPr>
          <w:rFonts w:ascii="Arial" w:hAnsi="Arial" w:cs="Arial"/>
          <w:bCs/>
          <w:iCs/>
          <w:color w:val="000000"/>
          <w:sz w:val="18"/>
          <w:szCs w:val="18"/>
        </w:rPr>
        <w:t xml:space="preserve"> </w:t>
      </w:r>
      <w:r w:rsidRPr="000D0DC5">
        <w:rPr>
          <w:rStyle w:val="hps"/>
          <w:rFonts w:ascii="Arial" w:hAnsi="Arial" w:cs="Arial"/>
          <w:bCs/>
          <w:iCs/>
          <w:color w:val="000000"/>
          <w:sz w:val="18"/>
          <w:szCs w:val="18"/>
        </w:rPr>
        <w:t>CONDICIONES ESPECIALES</w:t>
      </w:r>
      <w:r w:rsidRPr="000D0DC5">
        <w:rPr>
          <w:rFonts w:ascii="Arial" w:hAnsi="Arial" w:cs="Arial"/>
          <w:bCs/>
          <w:iCs/>
          <w:color w:val="000000"/>
          <w:sz w:val="18"/>
          <w:szCs w:val="18"/>
        </w:rPr>
        <w:t xml:space="preserve"> </w:t>
      </w:r>
      <w:r w:rsidRPr="000D0DC5">
        <w:rPr>
          <w:rStyle w:val="hps"/>
          <w:rFonts w:ascii="Arial" w:hAnsi="Arial" w:cs="Arial"/>
          <w:bCs/>
          <w:iCs/>
          <w:color w:val="000000"/>
          <w:sz w:val="18"/>
          <w:szCs w:val="18"/>
        </w:rPr>
        <w:t>PUEDEN SER APLICADOS</w:t>
      </w:r>
      <w:r w:rsidRPr="000D0DC5">
        <w:rPr>
          <w:rFonts w:ascii="Arial" w:hAnsi="Arial" w:cs="Arial"/>
          <w:bCs/>
          <w:iCs/>
          <w:color w:val="000000"/>
          <w:sz w:val="18"/>
          <w:szCs w:val="18"/>
        </w:rPr>
        <w:t xml:space="preserve"> </w:t>
      </w:r>
      <w:r w:rsidRPr="000D0DC5">
        <w:rPr>
          <w:rStyle w:val="hps"/>
          <w:rFonts w:ascii="Arial" w:hAnsi="Arial" w:cs="Arial"/>
          <w:bCs/>
          <w:iCs/>
          <w:color w:val="000000"/>
          <w:sz w:val="18"/>
          <w:szCs w:val="18"/>
        </w:rPr>
        <w:t>POR LOS HOTELES DURANTE</w:t>
      </w:r>
      <w:r w:rsidRPr="000D0DC5">
        <w:rPr>
          <w:rFonts w:ascii="Arial" w:hAnsi="Arial" w:cs="Arial"/>
          <w:bCs/>
          <w:iCs/>
          <w:color w:val="000000"/>
          <w:sz w:val="18"/>
          <w:szCs w:val="18"/>
        </w:rPr>
        <w:t xml:space="preserve"> </w:t>
      </w:r>
    </w:p>
    <w:p w:rsidR="000D0DC5" w:rsidRPr="000D0DC5" w:rsidRDefault="000D0DC5" w:rsidP="00552C2B">
      <w:pPr>
        <w:spacing w:line="276" w:lineRule="auto"/>
        <w:ind w:left="-284"/>
        <w:jc w:val="both"/>
        <w:rPr>
          <w:rFonts w:ascii="Arial" w:eastAsia="Gulim" w:hAnsi="Arial" w:cs="Arial"/>
          <w:color w:val="000000"/>
          <w:sz w:val="18"/>
          <w:szCs w:val="18"/>
        </w:rPr>
      </w:pPr>
      <w:r w:rsidRPr="000D0DC5">
        <w:rPr>
          <w:rFonts w:ascii="Arial" w:eastAsia="Gulim" w:hAnsi="Arial" w:cs="Arial"/>
          <w:color w:val="000000"/>
          <w:sz w:val="18"/>
          <w:szCs w:val="18"/>
        </w:rPr>
        <w:t xml:space="preserve">TEMPORADA ALTA Y FESTIVIDADES LOCALES. SE DEBE CONSULTAR POR ESTOS SUPLEMENTOS. </w:t>
      </w:r>
    </w:p>
    <w:p w:rsidR="000D0DC5" w:rsidRPr="000D0DC5" w:rsidRDefault="000D0DC5" w:rsidP="00552C2B">
      <w:pPr>
        <w:autoSpaceDN w:val="0"/>
        <w:spacing w:line="276" w:lineRule="auto"/>
        <w:ind w:left="-284"/>
        <w:jc w:val="both"/>
        <w:rPr>
          <w:rFonts w:ascii="Arial" w:eastAsia="Gulim" w:hAnsi="Arial" w:cs="Arial"/>
          <w:color w:val="000000"/>
          <w:sz w:val="18"/>
          <w:szCs w:val="18"/>
        </w:rPr>
      </w:pPr>
      <w:r w:rsidRPr="000D0DC5">
        <w:rPr>
          <w:rFonts w:ascii="Arial" w:eastAsia="Gulim" w:hAnsi="Arial" w:cs="Arial"/>
          <w:color w:val="000000"/>
          <w:sz w:val="18"/>
          <w:szCs w:val="18"/>
        </w:rPr>
        <w:t>LAS TARIFAS ARRIBAS NO SON VÁLIDAS ENTRE 20 DICIEMBRE 2019 AL 10 ENERO 2020. CONSULTAR VALORES EN ESTA FECHA.</w:t>
      </w:r>
    </w:p>
    <w:p w:rsidR="000D0DC5" w:rsidRPr="000D0DC5" w:rsidRDefault="000D0DC5" w:rsidP="00552C2B">
      <w:pPr>
        <w:autoSpaceDN w:val="0"/>
        <w:spacing w:line="276" w:lineRule="auto"/>
        <w:ind w:left="-284"/>
        <w:jc w:val="both"/>
        <w:rPr>
          <w:rFonts w:ascii="Arial" w:eastAsia="Gulim" w:hAnsi="Arial" w:cs="Arial"/>
          <w:color w:val="000000"/>
          <w:sz w:val="18"/>
          <w:szCs w:val="18"/>
        </w:rPr>
      </w:pPr>
      <w:r w:rsidRPr="000D0DC5">
        <w:rPr>
          <w:rFonts w:ascii="Arial" w:eastAsia="Gulim" w:hAnsi="Arial" w:cs="Arial"/>
          <w:color w:val="000000"/>
          <w:sz w:val="18"/>
          <w:szCs w:val="18"/>
        </w:rPr>
        <w:t>**EN AGRA NO HAY PALACIOS TAJ, HOTEL PREVISTO ES ITC MUGHAL 5*</w:t>
      </w:r>
    </w:p>
    <w:p w:rsidR="000D0DC5" w:rsidRPr="000D0DC5" w:rsidRDefault="000D0DC5" w:rsidP="00552C2B">
      <w:pPr>
        <w:autoSpaceDN w:val="0"/>
        <w:spacing w:line="276" w:lineRule="auto"/>
        <w:ind w:left="-284"/>
        <w:jc w:val="both"/>
        <w:rPr>
          <w:rFonts w:ascii="Arial" w:eastAsia="Gulim" w:hAnsi="Arial" w:cs="Arial"/>
          <w:color w:val="000000"/>
          <w:sz w:val="18"/>
          <w:szCs w:val="18"/>
        </w:rPr>
      </w:pPr>
      <w:r w:rsidRPr="000D0DC5">
        <w:rPr>
          <w:rFonts w:ascii="Arial" w:eastAsia="Gulim" w:hAnsi="Arial" w:cs="Arial"/>
          <w:color w:val="000000"/>
          <w:sz w:val="18"/>
          <w:szCs w:val="18"/>
        </w:rPr>
        <w:t xml:space="preserve"> LOS VALORES INFORMADOS NO APLICAN PARA: CONGRESOS, VIAJES DE INCENTIVO, VIAJES DE NEGOCIOS. </w:t>
      </w:r>
    </w:p>
    <w:p w:rsidR="000D0DC5" w:rsidRPr="000D0DC5" w:rsidRDefault="000D0DC5" w:rsidP="00552C2B">
      <w:pPr>
        <w:spacing w:line="276" w:lineRule="auto"/>
        <w:ind w:left="-284"/>
        <w:jc w:val="both"/>
        <w:rPr>
          <w:rFonts w:ascii="Arial" w:hAnsi="Arial" w:cs="Arial"/>
          <w:sz w:val="18"/>
          <w:szCs w:val="18"/>
        </w:rPr>
      </w:pPr>
      <w:r w:rsidRPr="000D0DC5">
        <w:rPr>
          <w:rFonts w:ascii="Arial" w:hAnsi="Arial" w:cs="Arial"/>
          <w:sz w:val="18"/>
          <w:szCs w:val="18"/>
        </w:rPr>
        <w:t>ES OBLIGATORIA LA VACUNA PARA LA FIEBRE AMARILLA.</w:t>
      </w:r>
    </w:p>
    <w:p w:rsidR="000D0DC5" w:rsidRPr="000D0DC5" w:rsidRDefault="000D0DC5" w:rsidP="00552C2B">
      <w:pPr>
        <w:spacing w:line="276" w:lineRule="auto"/>
        <w:ind w:left="-284"/>
        <w:jc w:val="both"/>
        <w:rPr>
          <w:rFonts w:ascii="Arial" w:hAnsi="Arial" w:cs="Arial"/>
          <w:sz w:val="18"/>
          <w:szCs w:val="18"/>
        </w:rPr>
      </w:pPr>
      <w:r w:rsidRPr="000D0DC5">
        <w:rPr>
          <w:rFonts w:ascii="Arial" w:hAnsi="Arial" w:cs="Arial"/>
          <w:sz w:val="18"/>
          <w:szCs w:val="18"/>
        </w:rPr>
        <w:t>EL ITINERARIO Y HOTELES PODRÍAN SUFRIR MODIFICACIONES Y/O SER SUSTITUIDOS POR RAZONES DE FUERZA MAYOR.</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 xml:space="preserve">LOS CIUDADANOS CHILENOS REQUIEREN VISA PARA VIAJAR A INDIA.  LA VISA ES ELECTRÓNICA (E-VISA) </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 xml:space="preserve">LA GESTIÓN DE PARA OBTENER LA VISA ES COMPLETAMENTE EN LÍNEA, POR LO QUE NO SE REQUIERE DE LA ASISTENCIA DE INTERMEDIARIOS. </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 xml:space="preserve">EL PROCESO PARA OBTENER LA VISA ES EL SIGUIENTE: </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VISITE EL SITIO WEB DEL GOBIERNO DE LA INDIA: HTTPS://INDIANVISAONLINE.GOV.IN/EVISA/TVOA.HTML</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COMPLETE EL FORMULARIO ONLINE</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SE DEBE CARGAR FOTO Y PÁGINA DEL PASAPORTE</w:t>
      </w:r>
    </w:p>
    <w:p w:rsidR="00DE0394" w:rsidRP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REALIZAR PAGO CORRESPONDIENTE UTILIZANDO TARJETA DE CRÉDITO O DÉBITO</w:t>
      </w:r>
    </w:p>
    <w:p w:rsidR="00DE0394"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 xml:space="preserve">LA VISA LE SERÁ ENVIADA A SU CORREO  </w:t>
      </w:r>
    </w:p>
    <w:p w:rsidR="00552C2B" w:rsidRDefault="00552C2B" w:rsidP="00552C2B">
      <w:pPr>
        <w:tabs>
          <w:tab w:val="left" w:pos="0"/>
        </w:tabs>
        <w:spacing w:line="276" w:lineRule="auto"/>
        <w:ind w:left="-284"/>
        <w:jc w:val="both"/>
        <w:rPr>
          <w:rFonts w:ascii="Arial" w:hAnsi="Arial" w:cs="Arial"/>
          <w:bCs/>
          <w:sz w:val="18"/>
          <w:szCs w:val="18"/>
        </w:rPr>
      </w:pPr>
    </w:p>
    <w:p w:rsidR="00552C2B" w:rsidRDefault="00552C2B" w:rsidP="00552C2B">
      <w:pPr>
        <w:tabs>
          <w:tab w:val="left" w:pos="0"/>
        </w:tabs>
        <w:spacing w:line="276" w:lineRule="auto"/>
        <w:ind w:left="-284"/>
        <w:jc w:val="both"/>
        <w:rPr>
          <w:rFonts w:ascii="Arial" w:hAnsi="Arial" w:cs="Arial"/>
          <w:bCs/>
          <w:sz w:val="18"/>
          <w:szCs w:val="18"/>
        </w:rPr>
      </w:pPr>
    </w:p>
    <w:p w:rsidR="00552C2B" w:rsidRDefault="00552C2B" w:rsidP="00552C2B">
      <w:pPr>
        <w:tabs>
          <w:tab w:val="left" w:pos="0"/>
        </w:tabs>
        <w:spacing w:line="276" w:lineRule="auto"/>
        <w:ind w:left="-284"/>
        <w:jc w:val="both"/>
        <w:rPr>
          <w:rFonts w:ascii="Arial" w:hAnsi="Arial" w:cs="Arial"/>
          <w:bCs/>
          <w:sz w:val="18"/>
          <w:szCs w:val="18"/>
        </w:rPr>
      </w:pPr>
    </w:p>
    <w:p w:rsidR="00552C2B" w:rsidRPr="00DE0394" w:rsidRDefault="00552C2B" w:rsidP="00552C2B">
      <w:pPr>
        <w:tabs>
          <w:tab w:val="left" w:pos="0"/>
        </w:tabs>
        <w:spacing w:line="276" w:lineRule="auto"/>
        <w:ind w:left="-284"/>
        <w:jc w:val="both"/>
        <w:rPr>
          <w:rFonts w:ascii="Arial" w:hAnsi="Arial" w:cs="Arial"/>
          <w:bCs/>
          <w:sz w:val="18"/>
          <w:szCs w:val="18"/>
        </w:rPr>
      </w:pPr>
    </w:p>
    <w:p w:rsidR="000D0DC5" w:rsidRDefault="00DE0394" w:rsidP="00552C2B">
      <w:pPr>
        <w:tabs>
          <w:tab w:val="left" w:pos="0"/>
        </w:tabs>
        <w:spacing w:line="276" w:lineRule="auto"/>
        <w:ind w:left="-284"/>
        <w:jc w:val="both"/>
        <w:rPr>
          <w:rFonts w:ascii="Arial" w:hAnsi="Arial" w:cs="Arial"/>
          <w:bCs/>
          <w:sz w:val="18"/>
          <w:szCs w:val="18"/>
        </w:rPr>
      </w:pPr>
      <w:r w:rsidRPr="00DE0394">
        <w:rPr>
          <w:rFonts w:ascii="Arial" w:hAnsi="Arial" w:cs="Arial"/>
          <w:bCs/>
          <w:sz w:val="18"/>
          <w:szCs w:val="18"/>
        </w:rPr>
        <w:t xml:space="preserve">PARA CUALQUIER ACLARACIÓN O DUDA, USTED PUEDE ESCRIBIR AL SIGUIENTE EMAIL:  </w:t>
      </w:r>
      <w:hyperlink r:id="rId8" w:history="1">
        <w:r w:rsidRPr="00151F40">
          <w:rPr>
            <w:rStyle w:val="Hipervnculo"/>
            <w:rFonts w:ascii="Arial" w:hAnsi="Arial" w:cs="Arial"/>
            <w:bCs/>
            <w:sz w:val="18"/>
            <w:szCs w:val="18"/>
          </w:rPr>
          <w:t>INDIATVOA@GOV.IN</w:t>
        </w:r>
      </w:hyperlink>
      <w:r>
        <w:rPr>
          <w:rFonts w:ascii="Arial" w:hAnsi="Arial" w:cs="Arial"/>
          <w:bCs/>
          <w:sz w:val="18"/>
          <w:szCs w:val="18"/>
        </w:rPr>
        <w:t xml:space="preserve"> </w:t>
      </w:r>
    </w:p>
    <w:p w:rsidR="00153435" w:rsidRPr="00153435" w:rsidRDefault="00B97C7F" w:rsidP="00552C2B">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Pr="00153435" w:rsidRDefault="00B97C7F" w:rsidP="00552C2B">
      <w:pPr>
        <w:pStyle w:val="Prrafodelista"/>
        <w:tabs>
          <w:tab w:val="left" w:pos="0"/>
        </w:tabs>
        <w:spacing w:line="276" w:lineRule="auto"/>
        <w:ind w:left="-284"/>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552C2B">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552C2B">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552C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153435" w:rsidRDefault="0021609D" w:rsidP="00552C2B">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rsidR="0021609D" w:rsidRDefault="0021609D" w:rsidP="00552C2B">
      <w:pPr>
        <w:tabs>
          <w:tab w:val="left" w:pos="0"/>
        </w:tabs>
        <w:spacing w:line="276" w:lineRule="auto"/>
        <w:ind w:left="-284"/>
        <w:jc w:val="both"/>
        <w:rPr>
          <w:rFonts w:ascii="Arial" w:hAnsi="Arial" w:cs="Arial"/>
          <w:b/>
          <w:sz w:val="18"/>
          <w:szCs w:val="18"/>
        </w:rPr>
      </w:pPr>
      <w:r w:rsidRPr="00153435">
        <w:rPr>
          <w:rFonts w:ascii="Arial" w:hAnsi="Arial" w:cs="Arial"/>
          <w:b/>
          <w:sz w:val="18"/>
          <w:szCs w:val="18"/>
        </w:rPr>
        <w:t xml:space="preserve">VALOR PUBLICADO CORRESPONDE A HOTEL CATEGORIA </w:t>
      </w:r>
      <w:r w:rsidR="00DE0394">
        <w:rPr>
          <w:rFonts w:ascii="Arial" w:hAnsi="Arial" w:cs="Arial"/>
          <w:b/>
          <w:sz w:val="18"/>
          <w:szCs w:val="18"/>
        </w:rPr>
        <w:t>5</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141434" w:rsidRPr="00141434" w:rsidRDefault="00141434" w:rsidP="00552C2B">
      <w:pPr>
        <w:tabs>
          <w:tab w:val="left" w:pos="0"/>
        </w:tabs>
        <w:spacing w:line="276" w:lineRule="auto"/>
        <w:ind w:left="-284"/>
        <w:jc w:val="both"/>
        <w:rPr>
          <w:rFonts w:ascii="Arial" w:hAnsi="Arial" w:cs="Arial"/>
          <w:b/>
          <w:sz w:val="18"/>
          <w:szCs w:val="18"/>
        </w:rPr>
      </w:pPr>
      <w:r w:rsidRPr="00141434">
        <w:rPr>
          <w:rFonts w:ascii="Arial" w:hAnsi="Arial" w:cs="Arial"/>
          <w:b/>
          <w:sz w:val="18"/>
          <w:szCs w:val="18"/>
        </w:rPr>
        <w:t xml:space="preserve">TARIFA PUBLICADA CORRESPONDE A TEMPORADA: </w:t>
      </w:r>
      <w:r w:rsidR="00DE0394">
        <w:rPr>
          <w:rFonts w:ascii="Arial" w:hAnsi="Arial" w:cs="Arial"/>
          <w:b/>
          <w:sz w:val="18"/>
          <w:szCs w:val="18"/>
        </w:rPr>
        <w:t xml:space="preserve">DEL </w:t>
      </w:r>
      <w:r w:rsidR="00DE0394" w:rsidRPr="00B96009">
        <w:rPr>
          <w:rFonts w:ascii="Arial" w:hAnsi="Arial" w:cs="Arial"/>
          <w:color w:val="000000"/>
          <w:sz w:val="18"/>
          <w:szCs w:val="18"/>
        </w:rPr>
        <w:t>01 MAYO 2019 AL 30 SEPTIEMBRE 2019</w:t>
      </w:r>
    </w:p>
    <w:p w:rsidR="00E77668" w:rsidRPr="00141434" w:rsidRDefault="00E77668" w:rsidP="00DE0394">
      <w:pPr>
        <w:tabs>
          <w:tab w:val="left" w:pos="0"/>
        </w:tabs>
        <w:spacing w:line="276" w:lineRule="auto"/>
        <w:ind w:left="142" w:hanging="426"/>
        <w:rPr>
          <w:rFonts w:ascii="Arial" w:hAnsi="Arial" w:cs="Arial"/>
          <w:b/>
          <w:sz w:val="18"/>
          <w:szCs w:val="18"/>
        </w:rPr>
      </w:pPr>
    </w:p>
    <w:p w:rsidR="0050212E" w:rsidRPr="00141434" w:rsidRDefault="00141434" w:rsidP="00DE0394">
      <w:pPr>
        <w:tabs>
          <w:tab w:val="left" w:pos="0"/>
        </w:tabs>
        <w:spacing w:line="276" w:lineRule="auto"/>
        <w:ind w:left="142" w:hanging="426"/>
        <w:rPr>
          <w:rFonts w:ascii="Arial" w:hAnsi="Arial" w:cs="Arial"/>
          <w:sz w:val="18"/>
          <w:szCs w:val="18"/>
          <w:lang w:val="es-CL"/>
        </w:rPr>
      </w:pPr>
      <w:r w:rsidRPr="00141434">
        <w:rPr>
          <w:rFonts w:ascii="Arial" w:hAnsi="Arial" w:cs="Arial"/>
          <w:b/>
          <w:sz w:val="18"/>
          <w:szCs w:val="18"/>
        </w:rPr>
        <w:t xml:space="preserve">OP: </w:t>
      </w:r>
      <w:r w:rsidR="00DE0394">
        <w:rPr>
          <w:rFonts w:ascii="Arial" w:hAnsi="Arial" w:cs="Arial"/>
          <w:b/>
          <w:sz w:val="18"/>
          <w:szCs w:val="18"/>
        </w:rPr>
        <w:t>P. REPS</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9"/>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6B" w:rsidRDefault="0078216B" w:rsidP="00C7082C">
      <w:r>
        <w:separator/>
      </w:r>
    </w:p>
  </w:endnote>
  <w:endnote w:type="continuationSeparator" w:id="0">
    <w:p w:rsidR="0078216B" w:rsidRDefault="0078216B"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6B" w:rsidRDefault="0078216B" w:rsidP="00C7082C">
      <w:r>
        <w:separator/>
      </w:r>
    </w:p>
  </w:footnote>
  <w:footnote w:type="continuationSeparator" w:id="0">
    <w:p w:rsidR="0078216B" w:rsidRDefault="0078216B"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98779D"/>
    <w:multiLevelType w:val="hybridMultilevel"/>
    <w:tmpl w:val="672A324E"/>
    <w:lvl w:ilvl="0" w:tplc="6506F38E">
      <w:start w:val="1"/>
      <w:numFmt w:val="bullet"/>
      <w:lvlText w:val=""/>
      <w:lvlJc w:val="left"/>
      <w:pPr>
        <w:tabs>
          <w:tab w:val="num" w:pos="720"/>
        </w:tabs>
        <w:ind w:left="720" w:hanging="360"/>
      </w:pPr>
      <w:rPr>
        <w:rFonts w:ascii="Symbol" w:hAnsi="Symbol" w:hint="default"/>
        <w:lang w:val="es-MX"/>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BA47C1F"/>
    <w:multiLevelType w:val="hybridMultilevel"/>
    <w:tmpl w:val="42E825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4F000BE8"/>
    <w:multiLevelType w:val="hybridMultilevel"/>
    <w:tmpl w:val="C2048C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1"/>
  </w:num>
  <w:num w:numId="5">
    <w:abstractNumId w:val="29"/>
  </w:num>
  <w:num w:numId="6">
    <w:abstractNumId w:val="25"/>
  </w:num>
  <w:num w:numId="7">
    <w:abstractNumId w:val="21"/>
  </w:num>
  <w:num w:numId="8">
    <w:abstractNumId w:val="26"/>
  </w:num>
  <w:num w:numId="9">
    <w:abstractNumId w:val="20"/>
  </w:num>
  <w:num w:numId="10">
    <w:abstractNumId w:val="19"/>
  </w:num>
  <w:num w:numId="11">
    <w:abstractNumId w:val="6"/>
  </w:num>
  <w:num w:numId="12">
    <w:abstractNumId w:val="12"/>
  </w:num>
  <w:num w:numId="13">
    <w:abstractNumId w:val="4"/>
  </w:num>
  <w:num w:numId="14">
    <w:abstractNumId w:val="11"/>
  </w:num>
  <w:num w:numId="15">
    <w:abstractNumId w:val="16"/>
  </w:num>
  <w:num w:numId="16">
    <w:abstractNumId w:val="30"/>
  </w:num>
  <w:num w:numId="17">
    <w:abstractNumId w:val="27"/>
  </w:num>
  <w:num w:numId="18">
    <w:abstractNumId w:val="10"/>
  </w:num>
  <w:num w:numId="19">
    <w:abstractNumId w:val="22"/>
  </w:num>
  <w:num w:numId="20">
    <w:abstractNumId w:val="13"/>
  </w:num>
  <w:num w:numId="21">
    <w:abstractNumId w:val="18"/>
  </w:num>
  <w:num w:numId="22">
    <w:abstractNumId w:val="9"/>
  </w:num>
  <w:num w:numId="23">
    <w:abstractNumId w:val="14"/>
  </w:num>
  <w:num w:numId="24">
    <w:abstractNumId w:val="2"/>
  </w:num>
  <w:num w:numId="25">
    <w:abstractNumId w:val="0"/>
  </w:num>
  <w:num w:numId="26">
    <w:abstractNumId w:val="23"/>
  </w:num>
  <w:num w:numId="27">
    <w:abstractNumId w:val="7"/>
  </w:num>
  <w:num w:numId="28">
    <w:abstractNumId w:val="3"/>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0DC5"/>
    <w:rsid w:val="000D1069"/>
    <w:rsid w:val="001070DC"/>
    <w:rsid w:val="001211A7"/>
    <w:rsid w:val="00141434"/>
    <w:rsid w:val="00142AF0"/>
    <w:rsid w:val="00153435"/>
    <w:rsid w:val="001561C2"/>
    <w:rsid w:val="0016574F"/>
    <w:rsid w:val="001F5686"/>
    <w:rsid w:val="002124EB"/>
    <w:rsid w:val="0021609D"/>
    <w:rsid w:val="00226073"/>
    <w:rsid w:val="00282A1B"/>
    <w:rsid w:val="00291177"/>
    <w:rsid w:val="002A2EC7"/>
    <w:rsid w:val="002A4BAA"/>
    <w:rsid w:val="002B372C"/>
    <w:rsid w:val="002E159A"/>
    <w:rsid w:val="002E618E"/>
    <w:rsid w:val="00312565"/>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52C2B"/>
    <w:rsid w:val="00593FEF"/>
    <w:rsid w:val="005A5995"/>
    <w:rsid w:val="005C013B"/>
    <w:rsid w:val="005D4608"/>
    <w:rsid w:val="005D75AC"/>
    <w:rsid w:val="005E084A"/>
    <w:rsid w:val="00605806"/>
    <w:rsid w:val="00654430"/>
    <w:rsid w:val="006612D1"/>
    <w:rsid w:val="006B4C6B"/>
    <w:rsid w:val="006C3513"/>
    <w:rsid w:val="006E5513"/>
    <w:rsid w:val="00703C4F"/>
    <w:rsid w:val="00727F69"/>
    <w:rsid w:val="00740162"/>
    <w:rsid w:val="007713AC"/>
    <w:rsid w:val="00772400"/>
    <w:rsid w:val="0078216B"/>
    <w:rsid w:val="007E4C76"/>
    <w:rsid w:val="00852610"/>
    <w:rsid w:val="008532FC"/>
    <w:rsid w:val="008B5DE7"/>
    <w:rsid w:val="00902137"/>
    <w:rsid w:val="00902D61"/>
    <w:rsid w:val="0097648C"/>
    <w:rsid w:val="009D0501"/>
    <w:rsid w:val="00A32C0C"/>
    <w:rsid w:val="00A40932"/>
    <w:rsid w:val="00A458E5"/>
    <w:rsid w:val="00A61888"/>
    <w:rsid w:val="00A62824"/>
    <w:rsid w:val="00A8762F"/>
    <w:rsid w:val="00AA132B"/>
    <w:rsid w:val="00AB7C99"/>
    <w:rsid w:val="00AF689D"/>
    <w:rsid w:val="00B164E6"/>
    <w:rsid w:val="00B21618"/>
    <w:rsid w:val="00B62238"/>
    <w:rsid w:val="00B86E5B"/>
    <w:rsid w:val="00B96009"/>
    <w:rsid w:val="00B97C7F"/>
    <w:rsid w:val="00BC21DE"/>
    <w:rsid w:val="00BD0F43"/>
    <w:rsid w:val="00BD3D11"/>
    <w:rsid w:val="00BE25D8"/>
    <w:rsid w:val="00BF5B5E"/>
    <w:rsid w:val="00C0262B"/>
    <w:rsid w:val="00C1168C"/>
    <w:rsid w:val="00C20FF9"/>
    <w:rsid w:val="00C57E20"/>
    <w:rsid w:val="00C7082C"/>
    <w:rsid w:val="00CF6EF6"/>
    <w:rsid w:val="00D3586A"/>
    <w:rsid w:val="00D40F49"/>
    <w:rsid w:val="00D4582B"/>
    <w:rsid w:val="00D76E4B"/>
    <w:rsid w:val="00DA3446"/>
    <w:rsid w:val="00DA401C"/>
    <w:rsid w:val="00DD03C0"/>
    <w:rsid w:val="00DE0394"/>
    <w:rsid w:val="00E10A24"/>
    <w:rsid w:val="00E36703"/>
    <w:rsid w:val="00E77668"/>
    <w:rsid w:val="00EA712E"/>
    <w:rsid w:val="00EF43E6"/>
    <w:rsid w:val="00F00A88"/>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aliases w:val=" Char,Char,Char Char"/>
    <w:basedOn w:val="Normal"/>
    <w:link w:val="TextosinformatoCar"/>
    <w:unhideWhenUsed/>
    <w:rsid w:val="002A4BAA"/>
    <w:rPr>
      <w:rFonts w:ascii="Arial" w:eastAsia="Times New Roman" w:hAnsi="Arial" w:cs="Arial"/>
      <w:sz w:val="20"/>
      <w:szCs w:val="20"/>
      <w:lang w:val="es-ES" w:eastAsia="en-US"/>
    </w:rPr>
  </w:style>
  <w:style w:type="character" w:customStyle="1" w:styleId="TextosinformatoCar">
    <w:name w:val="Texto sin formato Car"/>
    <w:aliases w:val=" Char Car,Char Car,Char Char Car"/>
    <w:basedOn w:val="Fuentedeprrafopredeter"/>
    <w:link w:val="Textosinformato"/>
    <w:rsid w:val="002A4BAA"/>
    <w:rPr>
      <w:rFonts w:ascii="Arial" w:eastAsia="Times New Roman" w:hAnsi="Arial" w:cs="Arial"/>
      <w:sz w:val="20"/>
      <w:szCs w:val="20"/>
      <w:lang w:val="es-ES"/>
    </w:rPr>
  </w:style>
  <w:style w:type="paragraph" w:customStyle="1" w:styleId="PlainText1">
    <w:name w:val="Plain Text1"/>
    <w:rsid w:val="00B96009"/>
    <w:pPr>
      <w:spacing w:after="0" w:line="240" w:lineRule="auto"/>
    </w:pPr>
    <w:rPr>
      <w:rFonts w:ascii="Courier New" w:eastAsia="Arial Unicode MS" w:hAnsi="Arial Unicode MS" w:cs="Arial Unicode MS"/>
      <w:color w:val="000000"/>
      <w:sz w:val="20"/>
      <w:szCs w:val="20"/>
      <w:lang w:val="en-US"/>
    </w:rPr>
  </w:style>
  <w:style w:type="character" w:customStyle="1" w:styleId="hps">
    <w:name w:val="hps"/>
    <w:rsid w:val="000D0DC5"/>
  </w:style>
  <w:style w:type="character" w:styleId="Hipervnculo">
    <w:name w:val="Hyperlink"/>
    <w:basedOn w:val="Fuentedeprrafopredeter"/>
    <w:uiPriority w:val="99"/>
    <w:unhideWhenUsed/>
    <w:rsid w:val="00DE0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19267681">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6429366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67814944">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TVOA@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9AC9-B2E5-4549-83D0-B8B26F49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9-02-08T16:05:00Z</dcterms:created>
  <dcterms:modified xsi:type="dcterms:W3CDTF">2019-02-08T16:29:00Z</dcterms:modified>
</cp:coreProperties>
</file>